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18" w:rsidRPr="002C047D" w:rsidRDefault="002C047D" w:rsidP="002C0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7D">
        <w:rPr>
          <w:rFonts w:ascii="Times New Roman" w:hAnsi="Times New Roman" w:cs="Times New Roman"/>
          <w:b/>
          <w:sz w:val="24"/>
          <w:szCs w:val="24"/>
        </w:rPr>
        <w:t xml:space="preserve">POSEBAN </w:t>
      </w:r>
      <w:r w:rsidR="00953837">
        <w:rPr>
          <w:rFonts w:ascii="Times New Roman" w:hAnsi="Times New Roman" w:cs="Times New Roman"/>
          <w:b/>
          <w:sz w:val="24"/>
          <w:szCs w:val="24"/>
        </w:rPr>
        <w:t xml:space="preserve">POPIS ARHIVSKOG I DOKUMENTARNOG </w:t>
      </w:r>
      <w:bookmarkStart w:id="0" w:name="_GoBack"/>
      <w:bookmarkEnd w:id="0"/>
      <w:r w:rsidRPr="002C047D">
        <w:rPr>
          <w:rFonts w:ascii="Times New Roman" w:hAnsi="Times New Roman" w:cs="Times New Roman"/>
          <w:b/>
          <w:sz w:val="24"/>
          <w:szCs w:val="24"/>
        </w:rPr>
        <w:t xml:space="preserve"> GRADIVA</w:t>
      </w:r>
      <w:r w:rsidR="00066C71">
        <w:rPr>
          <w:rFonts w:ascii="Times New Roman" w:hAnsi="Times New Roman" w:cs="Times New Roman"/>
          <w:b/>
          <w:sz w:val="24"/>
          <w:szCs w:val="24"/>
        </w:rPr>
        <w:t xml:space="preserve"> OSNOVNE ŠKOLE MILNA</w:t>
      </w:r>
    </w:p>
    <w:p w:rsidR="002C047D" w:rsidRDefault="004844B8" w:rsidP="002C0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ROKOVIMA ČUVANJA</w:t>
      </w:r>
    </w:p>
    <w:tbl>
      <w:tblPr>
        <w:tblW w:w="14231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5103"/>
        <w:gridCol w:w="992"/>
        <w:gridCol w:w="992"/>
        <w:gridCol w:w="851"/>
        <w:gridCol w:w="850"/>
        <w:gridCol w:w="863"/>
        <w:gridCol w:w="1122"/>
        <w:gridCol w:w="1148"/>
        <w:gridCol w:w="1403"/>
      </w:tblGrid>
      <w:tr w:rsidR="004B2975" w:rsidRPr="00A66B55" w:rsidTr="005B5DA3">
        <w:trPr>
          <w:trHeight w:val="543"/>
        </w:trPr>
        <w:tc>
          <w:tcPr>
            <w:tcW w:w="907" w:type="dxa"/>
            <w:vMerge w:val="restart"/>
            <w:shd w:val="clear" w:color="auto" w:fill="auto"/>
          </w:tcPr>
          <w:p w:rsidR="004B2975" w:rsidRPr="00A66B55" w:rsidRDefault="004B2975" w:rsidP="004844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B2975" w:rsidRDefault="004B2975" w:rsidP="004844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6B55">
              <w:rPr>
                <w:b/>
                <w:sz w:val="18"/>
                <w:szCs w:val="18"/>
              </w:rPr>
              <w:t>Oznaka</w:t>
            </w:r>
          </w:p>
          <w:p w:rsidR="004B2975" w:rsidRPr="00A66B55" w:rsidRDefault="004B2975" w:rsidP="004844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shd w:val="clear" w:color="auto" w:fill="C6D9F1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4B297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66B55">
              <w:rPr>
                <w:b/>
                <w:sz w:val="18"/>
                <w:szCs w:val="18"/>
              </w:rPr>
              <w:t>Poslovna funkcija/poslovne aktivnosti/vrste gradiva</w:t>
            </w:r>
          </w:p>
          <w:p w:rsidR="004B297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4B297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8DB3E2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66B55">
              <w:rPr>
                <w:b/>
                <w:sz w:val="18"/>
                <w:szCs w:val="18"/>
              </w:rPr>
              <w:t xml:space="preserve">Izvornik </w:t>
            </w:r>
          </w:p>
        </w:tc>
        <w:tc>
          <w:tcPr>
            <w:tcW w:w="1701" w:type="dxa"/>
            <w:gridSpan w:val="2"/>
            <w:shd w:val="clear" w:color="auto" w:fill="C6D9F1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66B55">
              <w:rPr>
                <w:b/>
                <w:sz w:val="18"/>
                <w:szCs w:val="18"/>
              </w:rPr>
              <w:t>Pretvorbeni oblik</w:t>
            </w:r>
          </w:p>
        </w:tc>
        <w:tc>
          <w:tcPr>
            <w:tcW w:w="1985" w:type="dxa"/>
            <w:gridSpan w:val="2"/>
            <w:shd w:val="clear" w:color="auto" w:fill="8DB3E2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66B55">
              <w:rPr>
                <w:b/>
                <w:sz w:val="18"/>
                <w:szCs w:val="18"/>
              </w:rPr>
              <w:t>Rok čuvanja</w:t>
            </w:r>
          </w:p>
        </w:tc>
        <w:tc>
          <w:tcPr>
            <w:tcW w:w="2551" w:type="dxa"/>
            <w:gridSpan w:val="2"/>
            <w:shd w:val="clear" w:color="auto" w:fill="C6D9F1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66B55">
              <w:rPr>
                <w:b/>
                <w:sz w:val="18"/>
                <w:szCs w:val="18"/>
              </w:rPr>
              <w:t>Postupanje po isteku roka čuvanja</w:t>
            </w:r>
          </w:p>
        </w:tc>
      </w:tr>
      <w:tr w:rsidR="004B2975" w:rsidRPr="00A66B55" w:rsidTr="005B5DA3">
        <w:trPr>
          <w:trHeight w:val="705"/>
        </w:trPr>
        <w:tc>
          <w:tcPr>
            <w:tcW w:w="907" w:type="dxa"/>
            <w:vMerge/>
            <w:shd w:val="clear" w:color="auto" w:fill="auto"/>
          </w:tcPr>
          <w:p w:rsidR="004B2975" w:rsidRPr="00A66B55" w:rsidRDefault="004B2975" w:rsidP="004844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C6D9F1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DB3E2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ički ili analogni</w:t>
            </w:r>
          </w:p>
        </w:tc>
        <w:tc>
          <w:tcPr>
            <w:tcW w:w="992" w:type="dxa"/>
            <w:shd w:val="clear" w:color="auto" w:fill="8DB3E2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ni</w:t>
            </w:r>
          </w:p>
        </w:tc>
        <w:tc>
          <w:tcPr>
            <w:tcW w:w="851" w:type="dxa"/>
            <w:shd w:val="clear" w:color="auto" w:fill="C6D9F1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ički ili analogni</w:t>
            </w:r>
          </w:p>
        </w:tc>
        <w:tc>
          <w:tcPr>
            <w:tcW w:w="850" w:type="dxa"/>
            <w:shd w:val="clear" w:color="auto" w:fill="C6D9F1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ni</w:t>
            </w:r>
          </w:p>
        </w:tc>
        <w:tc>
          <w:tcPr>
            <w:tcW w:w="863" w:type="dxa"/>
            <w:shd w:val="clear" w:color="auto" w:fill="8DB3E2"/>
          </w:tcPr>
          <w:p w:rsidR="004B2975" w:rsidRPr="00A66B55" w:rsidRDefault="004B2975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ornik</w:t>
            </w:r>
          </w:p>
        </w:tc>
        <w:tc>
          <w:tcPr>
            <w:tcW w:w="1122" w:type="dxa"/>
            <w:shd w:val="clear" w:color="auto" w:fill="8DB3E2"/>
          </w:tcPr>
          <w:p w:rsidR="004B2975" w:rsidRPr="00A66B55" w:rsidRDefault="005B5DA3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vorbeni oblik</w:t>
            </w:r>
          </w:p>
        </w:tc>
        <w:tc>
          <w:tcPr>
            <w:tcW w:w="1148" w:type="dxa"/>
            <w:shd w:val="clear" w:color="auto" w:fill="C6D9F1"/>
          </w:tcPr>
          <w:p w:rsidR="004B2975" w:rsidRPr="00A66B55" w:rsidRDefault="005B5DA3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ornik</w:t>
            </w:r>
          </w:p>
        </w:tc>
        <w:tc>
          <w:tcPr>
            <w:tcW w:w="1403" w:type="dxa"/>
            <w:shd w:val="clear" w:color="auto" w:fill="C6D9F1"/>
          </w:tcPr>
          <w:p w:rsidR="004B2975" w:rsidRPr="00A66B55" w:rsidRDefault="005B5DA3" w:rsidP="004844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vorbeni oblik</w:t>
            </w:r>
          </w:p>
        </w:tc>
      </w:tr>
    </w:tbl>
    <w:p w:rsidR="000D6F13" w:rsidRDefault="004844B8" w:rsidP="000D6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2C047D" w:rsidRDefault="00285C01" w:rsidP="000D6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C047D" w:rsidRPr="002C047D">
        <w:rPr>
          <w:rFonts w:ascii="Times New Roman" w:hAnsi="Times New Roman" w:cs="Times New Roman"/>
          <w:b/>
          <w:sz w:val="24"/>
          <w:szCs w:val="24"/>
        </w:rPr>
        <w:t>. STATUSNA OBILJEŽJA</w:t>
      </w:r>
    </w:p>
    <w:tbl>
      <w:tblPr>
        <w:tblStyle w:val="Reetkatablice"/>
        <w:tblW w:w="14208" w:type="dxa"/>
        <w:tblInd w:w="-350" w:type="dxa"/>
        <w:tblLook w:val="04A0"/>
      </w:tblPr>
      <w:tblGrid>
        <w:gridCol w:w="884"/>
        <w:gridCol w:w="5103"/>
        <w:gridCol w:w="850"/>
        <w:gridCol w:w="1134"/>
        <w:gridCol w:w="795"/>
        <w:gridCol w:w="900"/>
        <w:gridCol w:w="6"/>
        <w:gridCol w:w="810"/>
        <w:gridCol w:w="1175"/>
        <w:gridCol w:w="1155"/>
        <w:gridCol w:w="1396"/>
      </w:tblGrid>
      <w:tr w:rsidR="005B5DA3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5B5DA3" w:rsidRPr="002C047D" w:rsidRDefault="0014728F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5B5DA3" w:rsidRPr="002C047D" w:rsidRDefault="005B5DA3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Osnivački akti (odluke, rješenja, ugovori)</w:t>
            </w:r>
          </w:p>
        </w:tc>
        <w:tc>
          <w:tcPr>
            <w:tcW w:w="850" w:type="dxa"/>
          </w:tcPr>
          <w:p w:rsidR="005B5DA3" w:rsidRPr="002C047D" w:rsidRDefault="003159C4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5B5DA3" w:rsidRPr="002C047D" w:rsidRDefault="005B5DA3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B5DA3" w:rsidRDefault="005B5DA3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5B5DA3" w:rsidRDefault="005B5DA3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5B5DA3" w:rsidRPr="002C047D" w:rsidRDefault="005B5DA3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5B5DA3" w:rsidRPr="002C047D" w:rsidRDefault="005B5DA3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B5DA3" w:rsidRDefault="00953837" w:rsidP="004844B8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5B5DA3" w:rsidRDefault="00953837" w:rsidP="004844B8">
            <w:r>
              <w:t>Predaja arhivu</w:t>
            </w:r>
          </w:p>
        </w:tc>
      </w:tr>
      <w:tr w:rsidR="00331930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Zahtjev i rješenje o sukladnosti osnivačkog akta sa zakonom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Akti o statusnim promjenama (podjeli, spajanju, pripajanju)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55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Zahtjev i rešenje o odobrenju početka rada (obavljanje djelat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Zahtjevi i rješenja o upisu u sudski registar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Prijava i obavijest o razvrstavanju poslovnog subjekta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Akti o zabrani obavljanja djelatnosti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Akti o prestanku Škole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393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Presude o ukidanju Škole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5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0D6F13">
        <w:trPr>
          <w:trHeight w:val="415"/>
        </w:trPr>
        <w:tc>
          <w:tcPr>
            <w:tcW w:w="884" w:type="dxa"/>
            <w:shd w:val="clear" w:color="auto" w:fill="auto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7D">
              <w:rPr>
                <w:rFonts w:ascii="Times New Roman" w:hAnsi="Times New Roman" w:cs="Times New Roman"/>
                <w:sz w:val="24"/>
                <w:szCs w:val="24"/>
              </w:rPr>
              <w:t xml:space="preserve">Akti o promjeni podataka o nazivu, sjedištu, djelatnosti i </w:t>
            </w:r>
            <w:proofErr w:type="spellStart"/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2C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34" w:type="dxa"/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31930" w:rsidRDefault="00331930" w:rsidP="00484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930" w:rsidRPr="002C047D" w:rsidRDefault="00331930" w:rsidP="0048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1175" w:type="dxa"/>
          </w:tcPr>
          <w:p w:rsidR="00331930" w:rsidRPr="002C047D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</w:tbl>
    <w:p w:rsidR="007B1756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075BE">
        <w:rPr>
          <w:rFonts w:ascii="Times New Roman" w:hAnsi="Times New Roman" w:cs="Times New Roman"/>
          <w:b/>
          <w:sz w:val="24"/>
          <w:szCs w:val="24"/>
        </w:rPr>
        <w:t>. OPĆI AKTI</w:t>
      </w:r>
    </w:p>
    <w:tbl>
      <w:tblPr>
        <w:tblStyle w:val="Reetkatablice"/>
        <w:tblW w:w="14208" w:type="dxa"/>
        <w:tblInd w:w="-350" w:type="dxa"/>
        <w:tblLook w:val="04A0"/>
      </w:tblPr>
      <w:tblGrid>
        <w:gridCol w:w="878"/>
        <w:gridCol w:w="5097"/>
        <w:gridCol w:w="862"/>
        <w:gridCol w:w="1122"/>
        <w:gridCol w:w="795"/>
        <w:gridCol w:w="900"/>
        <w:gridCol w:w="1294"/>
        <w:gridCol w:w="697"/>
        <w:gridCol w:w="1155"/>
        <w:gridCol w:w="1394"/>
        <w:gridCol w:w="14"/>
      </w:tblGrid>
      <w:tr w:rsidR="00331930" w:rsidTr="00C20F9B">
        <w:trPr>
          <w:trHeight w:val="415"/>
        </w:trPr>
        <w:tc>
          <w:tcPr>
            <w:tcW w:w="878" w:type="dxa"/>
            <w:shd w:val="clear" w:color="auto" w:fill="auto"/>
          </w:tcPr>
          <w:p w:rsidR="00331930" w:rsidRPr="002C047D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7" w:type="dxa"/>
          </w:tcPr>
          <w:p w:rsidR="00331930" w:rsidRPr="002C047D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56"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suglasnost, izmjene i dopune )</w:t>
            </w:r>
          </w:p>
        </w:tc>
        <w:tc>
          <w:tcPr>
            <w:tcW w:w="862" w:type="dxa"/>
          </w:tcPr>
          <w:p w:rsidR="00331930" w:rsidRPr="002C047D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2C047D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31930" w:rsidRDefault="00331930" w:rsidP="00AE4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30" w:rsidRPr="002C047D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30" w:rsidRPr="002C047D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</w:tcPr>
          <w:p w:rsidR="00331930" w:rsidRPr="002C047D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31"/>
        </w:trPr>
        <w:tc>
          <w:tcPr>
            <w:tcW w:w="878" w:type="dxa"/>
            <w:shd w:val="clear" w:color="auto" w:fill="auto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97" w:type="dxa"/>
          </w:tcPr>
          <w:p w:rsidR="00331930" w:rsidRPr="007B1756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radu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Pr="007B1756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31"/>
        </w:trPr>
        <w:tc>
          <w:tcPr>
            <w:tcW w:w="878" w:type="dxa"/>
            <w:shd w:val="clear" w:color="auto" w:fill="auto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97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zaštiti od požara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Pr="007B1756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97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zaštiti na radu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Pr="007B1756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kućnom redu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k o radu Školskog odbora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k o radu školskih vijeća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radu školske knjižnice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unutarnjem redu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Pr="007B1756" w:rsidRDefault="00331930" w:rsidP="00BA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k o radu kolegijalnih tijela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Pr="007B1756" w:rsidRDefault="00331930" w:rsidP="00BA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promicanju spoznaje o štetnosti uporabe duhanskih proizvoda za zdravlje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Pr="007B1756" w:rsidRDefault="00331930" w:rsidP="00BA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čki kodeks neposrednih nositelja odgojno-obrazovne djelatnosti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Default="00331930" w:rsidP="00BA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/Pravila/ o zaštiti i obradi arhivskog i dokumentarnog gradiva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Default="00331930" w:rsidP="00BA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gridAfter w:val="1"/>
          <w:wAfter w:w="14" w:type="dxa"/>
          <w:trHeight w:val="455"/>
        </w:trPr>
        <w:tc>
          <w:tcPr>
            <w:tcW w:w="87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097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e kojima se na opći način uređuju odnosi u Školi</w:t>
            </w:r>
          </w:p>
        </w:tc>
        <w:tc>
          <w:tcPr>
            <w:tcW w:w="862" w:type="dxa"/>
          </w:tcPr>
          <w:p w:rsidR="00331930" w:rsidRPr="007B1756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22" w:type="dxa"/>
          </w:tcPr>
          <w:p w:rsidR="00331930" w:rsidRPr="007B1756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31930" w:rsidRDefault="00331930" w:rsidP="00BA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697" w:type="dxa"/>
            <w:shd w:val="clear" w:color="auto" w:fill="auto"/>
          </w:tcPr>
          <w:p w:rsidR="00331930" w:rsidRDefault="00331930"/>
        </w:tc>
        <w:tc>
          <w:tcPr>
            <w:tcW w:w="1155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</w:tbl>
    <w:p w:rsidR="007B1756" w:rsidRDefault="007B1756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D6E" w:rsidRDefault="00AC5D6E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191" w:rsidRPr="002C047D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A4191">
        <w:rPr>
          <w:rFonts w:ascii="Times New Roman" w:hAnsi="Times New Roman" w:cs="Times New Roman"/>
          <w:b/>
          <w:sz w:val="24"/>
          <w:szCs w:val="24"/>
        </w:rPr>
        <w:t>. UPRAVA I POSLOVODSTVO</w:t>
      </w:r>
    </w:p>
    <w:tbl>
      <w:tblPr>
        <w:tblStyle w:val="Reetkatablice"/>
        <w:tblW w:w="14158" w:type="dxa"/>
        <w:tblInd w:w="-321" w:type="dxa"/>
        <w:tblLayout w:type="fixed"/>
        <w:tblLook w:val="04A0"/>
      </w:tblPr>
      <w:tblGrid>
        <w:gridCol w:w="839"/>
        <w:gridCol w:w="5024"/>
        <w:gridCol w:w="945"/>
        <w:gridCol w:w="1014"/>
        <w:gridCol w:w="705"/>
        <w:gridCol w:w="20"/>
        <w:gridCol w:w="1096"/>
        <w:gridCol w:w="1276"/>
        <w:gridCol w:w="709"/>
        <w:gridCol w:w="1134"/>
        <w:gridCol w:w="1396"/>
      </w:tblGrid>
      <w:tr w:rsidR="00331930" w:rsidTr="00C20F9B">
        <w:trPr>
          <w:trHeight w:val="230"/>
        </w:trPr>
        <w:tc>
          <w:tcPr>
            <w:tcW w:w="839" w:type="dxa"/>
            <w:shd w:val="clear" w:color="auto" w:fill="auto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4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Prijedlozi osnivaču o imenovanju članova Školskog odbora</w:t>
            </w:r>
          </w:p>
        </w:tc>
        <w:tc>
          <w:tcPr>
            <w:tcW w:w="945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6A4191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236"/>
        </w:trPr>
        <w:tc>
          <w:tcPr>
            <w:tcW w:w="839" w:type="dxa"/>
            <w:shd w:val="clear" w:color="auto" w:fill="auto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4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Odluka osnivača o imenovanju članova Školskog odbora</w:t>
            </w:r>
          </w:p>
        </w:tc>
        <w:tc>
          <w:tcPr>
            <w:tcW w:w="945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6A4191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115"/>
        </w:trPr>
        <w:tc>
          <w:tcPr>
            <w:tcW w:w="839" w:type="dxa"/>
            <w:shd w:val="clear" w:color="auto" w:fill="auto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24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Zapisnik o konstituiranju Školskog odbora</w:t>
            </w:r>
          </w:p>
        </w:tc>
        <w:tc>
          <w:tcPr>
            <w:tcW w:w="945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6A4191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230"/>
        </w:trPr>
        <w:tc>
          <w:tcPr>
            <w:tcW w:w="839" w:type="dxa"/>
            <w:shd w:val="clear" w:color="auto" w:fill="auto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024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Odluke osnivača o razrješenju članova Školskog odbora</w:t>
            </w:r>
          </w:p>
        </w:tc>
        <w:tc>
          <w:tcPr>
            <w:tcW w:w="945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6A4191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236"/>
        </w:trPr>
        <w:tc>
          <w:tcPr>
            <w:tcW w:w="839" w:type="dxa"/>
            <w:shd w:val="clear" w:color="auto" w:fill="auto"/>
          </w:tcPr>
          <w:p w:rsidR="00331930" w:rsidRPr="006A4191" w:rsidRDefault="00331930" w:rsidP="000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24" w:type="dxa"/>
          </w:tcPr>
          <w:p w:rsidR="00331930" w:rsidRPr="006A4191" w:rsidRDefault="00331930" w:rsidP="000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jetnog inspektora</w:t>
            </w: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 xml:space="preserve"> za raspuštanje Školskog odbora</w:t>
            </w:r>
          </w:p>
        </w:tc>
        <w:tc>
          <w:tcPr>
            <w:tcW w:w="945" w:type="dxa"/>
          </w:tcPr>
          <w:p w:rsidR="00331930" w:rsidRPr="006A419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6A4191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066C71" w:rsidTr="00C20F9B">
        <w:trPr>
          <w:trHeight w:val="351"/>
        </w:trPr>
        <w:tc>
          <w:tcPr>
            <w:tcW w:w="839" w:type="dxa"/>
            <w:shd w:val="clear" w:color="auto" w:fill="auto"/>
          </w:tcPr>
          <w:p w:rsidR="00331930" w:rsidRPr="00066C7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7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024" w:type="dxa"/>
          </w:tcPr>
          <w:p w:rsidR="00331930" w:rsidRPr="00066C71" w:rsidRDefault="00331930" w:rsidP="005D1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71">
              <w:rPr>
                <w:rFonts w:ascii="Times New Roman" w:hAnsi="Times New Roman" w:cs="Times New Roman"/>
                <w:sz w:val="24"/>
                <w:szCs w:val="24"/>
              </w:rPr>
              <w:t>Rješenje osnivača (Splitsko-dalmatinske županije) o raspuštanju Školskog odbora i imenovanju povjerenstva</w:t>
            </w:r>
          </w:p>
        </w:tc>
        <w:tc>
          <w:tcPr>
            <w:tcW w:w="945" w:type="dxa"/>
          </w:tcPr>
          <w:p w:rsidR="00331930" w:rsidRPr="00066C7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066C71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Pr="00066C71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Pr="00066C71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066C7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7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66C71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236"/>
        </w:trPr>
        <w:tc>
          <w:tcPr>
            <w:tcW w:w="839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02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raspisivanju natječaja i tekst natječaja za imenovanje ravnatelja/ice Škole</w:t>
            </w:r>
          </w:p>
        </w:tc>
        <w:tc>
          <w:tcPr>
            <w:tcW w:w="945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A11DC0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230"/>
        </w:trPr>
        <w:tc>
          <w:tcPr>
            <w:tcW w:w="839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02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lasnost ministra obrazovanja na odluku o imenovanju ravnatelja/ice</w:t>
            </w:r>
          </w:p>
        </w:tc>
        <w:tc>
          <w:tcPr>
            <w:tcW w:w="945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A11DC0" w:rsidRDefault="00331930" w:rsidP="000D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15"/>
        </w:trPr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024" w:type="dxa"/>
            <w:tcBorders>
              <w:left w:val="single" w:sz="4" w:space="0" w:color="auto"/>
            </w:tcBorders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ijest kandidatima prijavljenim na natječaj o rezultatima izbora ravnatelja/ice Škole</w:t>
            </w:r>
          </w:p>
        </w:tc>
        <w:tc>
          <w:tcPr>
            <w:tcW w:w="945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AE4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69110B">
        <w:trPr>
          <w:trHeight w:val="115"/>
        </w:trPr>
        <w:tc>
          <w:tcPr>
            <w:tcW w:w="839" w:type="dxa"/>
            <w:shd w:val="clear" w:color="auto" w:fill="auto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02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>Odluka o imenovanju ravnatelja/ice Škole</w:t>
            </w:r>
          </w:p>
        </w:tc>
        <w:tc>
          <w:tcPr>
            <w:tcW w:w="945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Default="00331930" w:rsidP="00AE4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9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115"/>
        </w:trPr>
        <w:tc>
          <w:tcPr>
            <w:tcW w:w="839" w:type="dxa"/>
            <w:shd w:val="clear" w:color="auto" w:fill="auto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02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>Prijedlog o razrješenju ravnatelja/ice</w:t>
            </w:r>
          </w:p>
        </w:tc>
        <w:tc>
          <w:tcPr>
            <w:tcW w:w="945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tcBorders>
              <w:top w:val="nil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115"/>
        </w:trPr>
        <w:tc>
          <w:tcPr>
            <w:tcW w:w="839" w:type="dxa"/>
            <w:shd w:val="clear" w:color="auto" w:fill="auto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02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>Odluka o razrješenju ravnatelja/ice</w:t>
            </w:r>
          </w:p>
        </w:tc>
        <w:tc>
          <w:tcPr>
            <w:tcW w:w="945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230"/>
        </w:trPr>
        <w:tc>
          <w:tcPr>
            <w:tcW w:w="839" w:type="dxa"/>
            <w:shd w:val="clear" w:color="auto" w:fill="auto"/>
          </w:tcPr>
          <w:p w:rsidR="00331930" w:rsidRPr="00A11DC0" w:rsidRDefault="00331930" w:rsidP="000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024" w:type="dxa"/>
          </w:tcPr>
          <w:p w:rsidR="00331930" w:rsidRPr="00A11DC0" w:rsidRDefault="00331930" w:rsidP="000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 xml:space="preserve">Tužba i presud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ispitivanju valjanosti</w:t>
            </w: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 xml:space="preserve"> odluk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novanju</w:t>
            </w: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 xml:space="preserve"> ravnatelja/ice</w:t>
            </w:r>
          </w:p>
        </w:tc>
        <w:tc>
          <w:tcPr>
            <w:tcW w:w="945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236"/>
        </w:trPr>
        <w:tc>
          <w:tcPr>
            <w:tcW w:w="839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02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žba i presuda o pobijanju odluke o razrješenju ravnatelja/ice</w:t>
            </w:r>
          </w:p>
        </w:tc>
        <w:tc>
          <w:tcPr>
            <w:tcW w:w="945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1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331930" w:rsidRPr="006A4191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C20F9B">
        <w:trPr>
          <w:trHeight w:val="115"/>
        </w:trPr>
        <w:tc>
          <w:tcPr>
            <w:tcW w:w="839" w:type="dxa"/>
            <w:shd w:val="clear" w:color="auto" w:fill="auto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02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 xml:space="preserve">Odluke o imenovanju vršitelja dužnosti </w:t>
            </w:r>
            <w:r w:rsidRPr="00A1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a/ice</w:t>
            </w:r>
          </w:p>
        </w:tc>
        <w:tc>
          <w:tcPr>
            <w:tcW w:w="945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</w:t>
            </w:r>
          </w:p>
        </w:tc>
        <w:tc>
          <w:tcPr>
            <w:tcW w:w="1014" w:type="dxa"/>
          </w:tcPr>
          <w:p w:rsidR="00331930" w:rsidRPr="00A11DC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0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11DC0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 xml:space="preserve">Predaja </w:t>
            </w:r>
            <w:r>
              <w:lastRenderedPageBreak/>
              <w:t>arhivu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lastRenderedPageBreak/>
              <w:t xml:space="preserve">Predaja </w:t>
            </w:r>
            <w:r>
              <w:lastRenderedPageBreak/>
              <w:t>arhivu</w:t>
            </w:r>
          </w:p>
        </w:tc>
      </w:tr>
      <w:tr w:rsidR="00331930" w:rsidRPr="00AC5D6E" w:rsidTr="00C20F9B">
        <w:trPr>
          <w:trHeight w:val="115"/>
        </w:trPr>
        <w:tc>
          <w:tcPr>
            <w:tcW w:w="839" w:type="dxa"/>
            <w:shd w:val="clear" w:color="auto" w:fill="auto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lastRenderedPageBreak/>
              <w:t>3.16.</w:t>
            </w:r>
          </w:p>
        </w:tc>
        <w:tc>
          <w:tcPr>
            <w:tcW w:w="5024" w:type="dxa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t>Odluke o imenovanju zamjenika ravnatelja/ice</w:t>
            </w:r>
          </w:p>
        </w:tc>
        <w:tc>
          <w:tcPr>
            <w:tcW w:w="945" w:type="dxa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331930">
            <w:r w:rsidRPr="00AC5D6E">
              <w:t>Predaja arhivu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331930">
            <w:r w:rsidRPr="00AC5D6E">
              <w:t>Predaja arhivu</w:t>
            </w:r>
          </w:p>
        </w:tc>
      </w:tr>
      <w:tr w:rsidR="00331930" w:rsidRPr="00AC5D6E" w:rsidTr="00C20F9B">
        <w:trPr>
          <w:trHeight w:val="121"/>
        </w:trPr>
        <w:tc>
          <w:tcPr>
            <w:tcW w:w="839" w:type="dxa"/>
            <w:shd w:val="clear" w:color="auto" w:fill="auto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5024" w:type="dxa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t>Odluke o imenovanju voditelja/ice</w:t>
            </w:r>
          </w:p>
        </w:tc>
        <w:tc>
          <w:tcPr>
            <w:tcW w:w="945" w:type="dxa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</w:tcPr>
          <w:p w:rsidR="00331930" w:rsidRPr="00AC5D6E" w:rsidRDefault="00331930" w:rsidP="002C0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  <w:r w:rsidRPr="00AC5D6E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AE44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331930">
            <w:r w:rsidRPr="00AC5D6E">
              <w:t>Predaja arhivu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930" w:rsidRPr="00AC5D6E" w:rsidRDefault="00331930" w:rsidP="00331930">
            <w:r w:rsidRPr="00AC5D6E">
              <w:t>Predaja arhivu</w:t>
            </w:r>
          </w:p>
        </w:tc>
      </w:tr>
    </w:tbl>
    <w:p w:rsidR="009C544F" w:rsidRPr="00331930" w:rsidRDefault="009C544F" w:rsidP="002C047D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B6511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6511">
        <w:rPr>
          <w:rFonts w:ascii="Times New Roman" w:hAnsi="Times New Roman" w:cs="Times New Roman"/>
          <w:b/>
          <w:sz w:val="24"/>
          <w:szCs w:val="24"/>
        </w:rPr>
        <w:t>. RAD I POSLOVANJE</w:t>
      </w:r>
    </w:p>
    <w:tbl>
      <w:tblPr>
        <w:tblStyle w:val="Reetkatablice"/>
        <w:tblW w:w="14313" w:type="dxa"/>
        <w:tblInd w:w="-455" w:type="dxa"/>
        <w:tblLayout w:type="fixed"/>
        <w:tblLook w:val="04A0"/>
      </w:tblPr>
      <w:tblGrid>
        <w:gridCol w:w="983"/>
        <w:gridCol w:w="6"/>
        <w:gridCol w:w="5099"/>
        <w:gridCol w:w="810"/>
        <w:gridCol w:w="28"/>
        <w:gridCol w:w="996"/>
        <w:gridCol w:w="12"/>
        <w:gridCol w:w="693"/>
        <w:gridCol w:w="7"/>
        <w:gridCol w:w="992"/>
        <w:gridCol w:w="1427"/>
        <w:gridCol w:w="709"/>
        <w:gridCol w:w="1417"/>
        <w:gridCol w:w="1134"/>
      </w:tblGrid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Školski kurikulum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Godišnji plan i program rada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 izvannastavnih i drugih aktivnosti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C0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Izvješ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 xml:space="preserve"> o radu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Zapisnici sa sjednica Školskog odbora i školskih vijeća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Statistička izvješća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Zapisnici i rješenja tijela upravnog i stručnog nadzora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Prigovori, žalbe i tužbe protiv akata tijela upravnog i stručnog nadzora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015198" w:rsidRDefault="00331930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Isprave o priznanjima, zahvalama i nagradama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Default="00331930"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3" w:type="dxa"/>
            <w:shd w:val="clear" w:color="auto" w:fill="auto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1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Zapisnici o preuzimanju dužnosti</w:t>
            </w:r>
          </w:p>
        </w:tc>
        <w:tc>
          <w:tcPr>
            <w:tcW w:w="810" w:type="dxa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24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331930" w:rsidRPr="00015198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31930" w:rsidRDefault="00331930"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B15981" w:rsidTr="00BA35F9">
        <w:tc>
          <w:tcPr>
            <w:tcW w:w="989" w:type="dxa"/>
            <w:gridSpan w:val="2"/>
          </w:tcPr>
          <w:p w:rsidR="00B15981" w:rsidRPr="00015198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099" w:type="dxa"/>
          </w:tcPr>
          <w:p w:rsidR="00B15981" w:rsidRPr="00015198" w:rsidRDefault="00B15981" w:rsidP="00B15981">
            <w:pPr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Akti o osiguranju osoba i imovine</w:t>
            </w:r>
          </w:p>
        </w:tc>
        <w:tc>
          <w:tcPr>
            <w:tcW w:w="838" w:type="dxa"/>
            <w:gridSpan w:val="2"/>
          </w:tcPr>
          <w:p w:rsidR="00B15981" w:rsidRPr="00015198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015198" w:rsidRDefault="00B15981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 xml:space="preserve"> godina nakon isteka police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Default="00C03A95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  <w:p w:rsidR="00B15981" w:rsidRPr="00015198" w:rsidRDefault="00B15981" w:rsidP="00AE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B15981" w:rsidRDefault="00B15981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Zahtjevi za izdavanje duplikata školskih isprava</w:t>
            </w:r>
          </w:p>
          <w:p w:rsidR="00B15981" w:rsidRPr="00015198" w:rsidRDefault="00B15981" w:rsidP="00B1598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rugih javnih isprava                              </w:t>
            </w:r>
          </w:p>
        </w:tc>
        <w:tc>
          <w:tcPr>
            <w:tcW w:w="838" w:type="dxa"/>
            <w:gridSpan w:val="2"/>
          </w:tcPr>
          <w:p w:rsidR="00B15981" w:rsidRPr="00015198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015198" w:rsidRDefault="00B15981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  <w:p w:rsidR="00B15981" w:rsidRPr="00015198" w:rsidRDefault="00B15981" w:rsidP="00AE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B15981" w:rsidRPr="00015198" w:rsidRDefault="00B15981" w:rsidP="00B1598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 xml:space="preserve">Zahtjevi, rješenja i izvješća o ostvarivanju pr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981" w:rsidRPr="00015198" w:rsidRDefault="00B15981" w:rsidP="00B1598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istup informacijama</w:t>
            </w:r>
          </w:p>
        </w:tc>
        <w:tc>
          <w:tcPr>
            <w:tcW w:w="838" w:type="dxa"/>
            <w:gridSpan w:val="2"/>
          </w:tcPr>
          <w:p w:rsidR="00B15981" w:rsidRPr="00015198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015198" w:rsidRDefault="00B15981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Pr="00015198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5099" w:type="dxa"/>
          </w:tcPr>
          <w:p w:rsidR="00B15981" w:rsidRPr="00015198" w:rsidRDefault="00B15981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Kaznene prijave</w:t>
            </w:r>
          </w:p>
        </w:tc>
        <w:tc>
          <w:tcPr>
            <w:tcW w:w="838" w:type="dxa"/>
            <w:gridSpan w:val="2"/>
          </w:tcPr>
          <w:p w:rsidR="00B15981" w:rsidRPr="00015198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015198" w:rsidRDefault="00B15981" w:rsidP="00C0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 xml:space="preserve"> godina po završetku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Pr="00015198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5099" w:type="dxa"/>
          </w:tcPr>
          <w:p w:rsidR="00B15981" w:rsidRPr="00015198" w:rsidRDefault="00B15981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Evidencija o zbirkama osobnih podataka</w:t>
            </w:r>
          </w:p>
        </w:tc>
        <w:tc>
          <w:tcPr>
            <w:tcW w:w="838" w:type="dxa"/>
            <w:gridSpan w:val="2"/>
          </w:tcPr>
          <w:p w:rsidR="00B15981" w:rsidRPr="00015198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015198" w:rsidRDefault="00C03A95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15981" w:rsidRPr="00015198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Pr="00015198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5099" w:type="dxa"/>
          </w:tcPr>
          <w:p w:rsidR="00B15981" w:rsidRPr="00015198" w:rsidRDefault="00B15981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>Prekršajne prijave</w:t>
            </w:r>
          </w:p>
        </w:tc>
        <w:tc>
          <w:tcPr>
            <w:tcW w:w="838" w:type="dxa"/>
            <w:gridSpan w:val="2"/>
          </w:tcPr>
          <w:p w:rsidR="00B15981" w:rsidRPr="00015198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015198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015198" w:rsidRDefault="00B15981" w:rsidP="00C0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198">
              <w:rPr>
                <w:rFonts w:ascii="Times New Roman" w:hAnsi="Times New Roman" w:cs="Times New Roman"/>
                <w:sz w:val="24"/>
                <w:szCs w:val="24"/>
              </w:rPr>
              <w:t xml:space="preserve"> godina po završetku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Pr="00BE6C1E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5099" w:type="dxa"/>
          </w:tcPr>
          <w:p w:rsidR="00B15981" w:rsidRPr="00BE6C1E" w:rsidRDefault="00B15981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Parnični predmeti</w:t>
            </w:r>
          </w:p>
        </w:tc>
        <w:tc>
          <w:tcPr>
            <w:tcW w:w="838" w:type="dxa"/>
            <w:gridSpan w:val="2"/>
          </w:tcPr>
          <w:p w:rsidR="00B15981" w:rsidRPr="00BE6C1E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BE6C1E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BE6C1E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BE6C1E" w:rsidRDefault="00B15981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Pr="00BE6C1E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5099" w:type="dxa"/>
          </w:tcPr>
          <w:p w:rsidR="00B15981" w:rsidRPr="00BE6C1E" w:rsidRDefault="00B15981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Prijedlozi za ovrhu rješenja o ovrsi</w:t>
            </w:r>
          </w:p>
        </w:tc>
        <w:tc>
          <w:tcPr>
            <w:tcW w:w="838" w:type="dxa"/>
            <w:gridSpan w:val="2"/>
          </w:tcPr>
          <w:p w:rsidR="00B15981" w:rsidRPr="00BE6C1E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BE6C1E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BE6C1E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BE6C1E" w:rsidRDefault="00B15981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Pr="00BE6C1E" w:rsidRDefault="00C03A95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5099" w:type="dxa"/>
          </w:tcPr>
          <w:p w:rsidR="00B15981" w:rsidRPr="00BE6C1E" w:rsidRDefault="00B15981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Javnobilježnički akti</w:t>
            </w:r>
          </w:p>
        </w:tc>
        <w:tc>
          <w:tcPr>
            <w:tcW w:w="838" w:type="dxa"/>
            <w:gridSpan w:val="2"/>
          </w:tcPr>
          <w:p w:rsidR="00B15981" w:rsidRPr="00BE6C1E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BE6C1E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BE6C1E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BE6C1E" w:rsidRDefault="00B15981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331930" w:rsidTr="00BA35F9">
        <w:tc>
          <w:tcPr>
            <w:tcW w:w="989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5099" w:type="dxa"/>
          </w:tcPr>
          <w:p w:rsidR="00331930" w:rsidRPr="00BE6C1E" w:rsidRDefault="00331930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Rješenje o upisu u zemljišne knjige</w:t>
            </w:r>
          </w:p>
        </w:tc>
        <w:tc>
          <w:tcPr>
            <w:tcW w:w="838" w:type="dxa"/>
            <w:gridSpan w:val="2"/>
          </w:tcPr>
          <w:p w:rsidR="00331930" w:rsidRPr="00BE6C1E" w:rsidRDefault="00331930" w:rsidP="000E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27" w:type="dxa"/>
            <w:shd w:val="clear" w:color="auto" w:fill="auto"/>
          </w:tcPr>
          <w:p w:rsidR="00331930" w:rsidRPr="00BE6C1E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9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5099" w:type="dxa"/>
          </w:tcPr>
          <w:p w:rsidR="00331930" w:rsidRPr="00BE6C1E" w:rsidRDefault="00331930" w:rsidP="00B1598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Ugovori i sporazumi o poslovnoj suradnji</w:t>
            </w:r>
          </w:p>
        </w:tc>
        <w:tc>
          <w:tcPr>
            <w:tcW w:w="838" w:type="dxa"/>
            <w:gridSpan w:val="2"/>
          </w:tcPr>
          <w:p w:rsidR="00331930" w:rsidRPr="00BE6C1E" w:rsidRDefault="00331930" w:rsidP="000E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27" w:type="dxa"/>
            <w:shd w:val="clear" w:color="auto" w:fill="auto"/>
          </w:tcPr>
          <w:p w:rsidR="00331930" w:rsidRPr="00BE6C1E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BA35F9">
        <w:tc>
          <w:tcPr>
            <w:tcW w:w="989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5099" w:type="dxa"/>
          </w:tcPr>
          <w:p w:rsidR="00331930" w:rsidRPr="00BE6C1E" w:rsidRDefault="00331930" w:rsidP="00C03A95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Kupoprodajni ugovori</w:t>
            </w:r>
          </w:p>
        </w:tc>
        <w:tc>
          <w:tcPr>
            <w:tcW w:w="838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331930" w:rsidRPr="00BE6C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27" w:type="dxa"/>
            <w:shd w:val="clear" w:color="auto" w:fill="auto"/>
          </w:tcPr>
          <w:p w:rsidR="00331930" w:rsidRPr="00BE6C1E" w:rsidRDefault="00331930" w:rsidP="00C0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BA35F9" w:rsidTr="00BA35F9">
        <w:tc>
          <w:tcPr>
            <w:tcW w:w="989" w:type="dxa"/>
            <w:gridSpan w:val="2"/>
          </w:tcPr>
          <w:p w:rsidR="00BA35F9" w:rsidRDefault="00BA35F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5099" w:type="dxa"/>
          </w:tcPr>
          <w:p w:rsidR="00BA35F9" w:rsidRPr="00BE6C1E" w:rsidRDefault="00BA35F9" w:rsidP="00C03A95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i o najmu i zakupu</w:t>
            </w:r>
          </w:p>
        </w:tc>
        <w:tc>
          <w:tcPr>
            <w:tcW w:w="838" w:type="dxa"/>
            <w:gridSpan w:val="2"/>
          </w:tcPr>
          <w:p w:rsidR="00BA35F9" w:rsidRPr="00BE6C1E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A35F9" w:rsidRPr="00BE6C1E" w:rsidRDefault="00BA35F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A35F9" w:rsidRPr="00BE6C1E" w:rsidRDefault="00BA35F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5F9" w:rsidRDefault="00BA35F9"/>
        </w:tc>
        <w:tc>
          <w:tcPr>
            <w:tcW w:w="1427" w:type="dxa"/>
            <w:shd w:val="clear" w:color="auto" w:fill="auto"/>
          </w:tcPr>
          <w:p w:rsidR="00BA35F9" w:rsidRDefault="00BA35F9" w:rsidP="00C0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9" w:type="dxa"/>
            <w:shd w:val="clear" w:color="auto" w:fill="auto"/>
          </w:tcPr>
          <w:p w:rsidR="00BA35F9" w:rsidRDefault="00BA35F9"/>
        </w:tc>
        <w:tc>
          <w:tcPr>
            <w:tcW w:w="1417" w:type="dxa"/>
            <w:shd w:val="clear" w:color="auto" w:fill="auto"/>
          </w:tcPr>
          <w:p w:rsidR="00BA35F9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A35F9" w:rsidRDefault="00BA35F9"/>
        </w:tc>
      </w:tr>
      <w:tr w:rsidR="00B15981" w:rsidTr="00BA35F9">
        <w:tc>
          <w:tcPr>
            <w:tcW w:w="989" w:type="dxa"/>
            <w:gridSpan w:val="2"/>
          </w:tcPr>
          <w:p w:rsidR="00B15981" w:rsidRPr="004559F0" w:rsidRDefault="00BA35F9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  <w:r w:rsidR="00B159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099" w:type="dxa"/>
          </w:tcPr>
          <w:p w:rsidR="00B15981" w:rsidRPr="004559F0" w:rsidRDefault="00B15981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Ugovori o d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, ugovori o autorskom djelu i   </w:t>
            </w: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ugovori o volontiranju</w:t>
            </w:r>
          </w:p>
        </w:tc>
        <w:tc>
          <w:tcPr>
            <w:tcW w:w="838" w:type="dxa"/>
            <w:gridSpan w:val="2"/>
          </w:tcPr>
          <w:p w:rsidR="00B15981" w:rsidRPr="004559F0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4559F0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4559F0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4559F0" w:rsidRDefault="00BA35F9" w:rsidP="00BA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5981" w:rsidRPr="004559F0">
              <w:rPr>
                <w:rFonts w:ascii="Times New Roman" w:hAnsi="Times New Roman" w:cs="Times New Roman"/>
                <w:sz w:val="24"/>
                <w:szCs w:val="24"/>
              </w:rPr>
              <w:t>godina nakon prestanka ugovora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B15981" w:rsidTr="00BA35F9">
        <w:tc>
          <w:tcPr>
            <w:tcW w:w="989" w:type="dxa"/>
            <w:gridSpan w:val="2"/>
          </w:tcPr>
          <w:p w:rsidR="00B15981" w:rsidRPr="004559F0" w:rsidRDefault="00BA35F9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5099" w:type="dxa"/>
          </w:tcPr>
          <w:p w:rsidR="00B15981" w:rsidRPr="004559F0" w:rsidRDefault="00B15981" w:rsidP="00BA35F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Zapisnici i odluke u svezi s nabavom roba i usluga</w:t>
            </w:r>
          </w:p>
        </w:tc>
        <w:tc>
          <w:tcPr>
            <w:tcW w:w="838" w:type="dxa"/>
            <w:gridSpan w:val="2"/>
          </w:tcPr>
          <w:p w:rsidR="00B15981" w:rsidRPr="004559F0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4559F0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4559F0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4559F0" w:rsidRDefault="00B15981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4 godine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  <w:tr w:rsidR="002503BD" w:rsidTr="00BA35F9">
        <w:tc>
          <w:tcPr>
            <w:tcW w:w="989" w:type="dxa"/>
            <w:gridSpan w:val="2"/>
          </w:tcPr>
          <w:p w:rsidR="002503BD" w:rsidRDefault="002503BD" w:rsidP="00C20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BD" w:rsidRPr="004559F0" w:rsidRDefault="002503BD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5099" w:type="dxa"/>
          </w:tcPr>
          <w:p w:rsidR="002503BD" w:rsidRDefault="002503BD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 xml:space="preserve">Zapisnici i bilješke o školskim manifestacijama i </w:t>
            </w:r>
          </w:p>
          <w:p w:rsidR="002503BD" w:rsidRPr="004559F0" w:rsidRDefault="002503BD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posjetima uglednih osoba i stranaca</w:t>
            </w:r>
          </w:p>
        </w:tc>
        <w:tc>
          <w:tcPr>
            <w:tcW w:w="838" w:type="dxa"/>
            <w:gridSpan w:val="2"/>
          </w:tcPr>
          <w:p w:rsidR="002503BD" w:rsidRPr="004559F0" w:rsidRDefault="002503B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2503BD" w:rsidRPr="004559F0" w:rsidRDefault="002503B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503BD" w:rsidRPr="004559F0" w:rsidRDefault="002503B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03BD" w:rsidRDefault="002503BD"/>
        </w:tc>
        <w:tc>
          <w:tcPr>
            <w:tcW w:w="1427" w:type="dxa"/>
            <w:shd w:val="clear" w:color="auto" w:fill="auto"/>
          </w:tcPr>
          <w:p w:rsidR="002503BD" w:rsidRPr="004559F0" w:rsidRDefault="002503BD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2503BD" w:rsidRDefault="002503BD"/>
        </w:tc>
        <w:tc>
          <w:tcPr>
            <w:tcW w:w="1417" w:type="dxa"/>
            <w:shd w:val="clear" w:color="auto" w:fill="auto"/>
          </w:tcPr>
          <w:p w:rsidR="002503BD" w:rsidRDefault="002503BD" w:rsidP="00AC5D6E">
            <w:r>
              <w:t>Predaja arhivu</w:t>
            </w:r>
          </w:p>
        </w:tc>
        <w:tc>
          <w:tcPr>
            <w:tcW w:w="1134" w:type="dxa"/>
            <w:shd w:val="clear" w:color="auto" w:fill="auto"/>
          </w:tcPr>
          <w:p w:rsidR="002503BD" w:rsidRDefault="002503BD" w:rsidP="00AC5D6E">
            <w:r>
              <w:t>Predaja arhivu</w:t>
            </w:r>
          </w:p>
        </w:tc>
      </w:tr>
      <w:tr w:rsidR="00B15981" w:rsidTr="00BA35F9">
        <w:tc>
          <w:tcPr>
            <w:tcW w:w="989" w:type="dxa"/>
            <w:gridSpan w:val="2"/>
          </w:tcPr>
          <w:p w:rsidR="00B15981" w:rsidRPr="004559F0" w:rsidRDefault="00BA35F9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</w:t>
            </w:r>
            <w:r w:rsidR="00B159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099" w:type="dxa"/>
          </w:tcPr>
          <w:p w:rsidR="00B15981" w:rsidRPr="004559F0" w:rsidRDefault="00B15981" w:rsidP="00BA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Podnesci koji se odnose na komunikaciju s trećima u svezi s radom i poslovanjem Škole</w:t>
            </w:r>
          </w:p>
        </w:tc>
        <w:tc>
          <w:tcPr>
            <w:tcW w:w="838" w:type="dxa"/>
            <w:gridSpan w:val="2"/>
          </w:tcPr>
          <w:p w:rsidR="00B15981" w:rsidRPr="004559F0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08" w:type="dxa"/>
            <w:gridSpan w:val="2"/>
          </w:tcPr>
          <w:p w:rsidR="00B15981" w:rsidRPr="004559F0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15981" w:rsidRPr="004559F0" w:rsidRDefault="00B1598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981" w:rsidRDefault="00B15981"/>
        </w:tc>
        <w:tc>
          <w:tcPr>
            <w:tcW w:w="1427" w:type="dxa"/>
            <w:shd w:val="clear" w:color="auto" w:fill="auto"/>
          </w:tcPr>
          <w:p w:rsidR="00B15981" w:rsidRPr="004559F0" w:rsidRDefault="00BA35F9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981" w:rsidRPr="004559F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709" w:type="dxa"/>
            <w:shd w:val="clear" w:color="auto" w:fill="auto"/>
          </w:tcPr>
          <w:p w:rsidR="00B15981" w:rsidRDefault="00B15981"/>
        </w:tc>
        <w:tc>
          <w:tcPr>
            <w:tcW w:w="1417" w:type="dxa"/>
            <w:shd w:val="clear" w:color="auto" w:fill="auto"/>
          </w:tcPr>
          <w:p w:rsidR="00B15981" w:rsidRDefault="00BA35F9">
            <w:r>
              <w:t>izlučivanje</w:t>
            </w:r>
          </w:p>
        </w:tc>
        <w:tc>
          <w:tcPr>
            <w:tcW w:w="1134" w:type="dxa"/>
            <w:shd w:val="clear" w:color="auto" w:fill="auto"/>
          </w:tcPr>
          <w:p w:rsidR="00B15981" w:rsidRDefault="00B15981"/>
        </w:tc>
      </w:tr>
    </w:tbl>
    <w:p w:rsidR="00892070" w:rsidRDefault="00892070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70" w:rsidRDefault="00892070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4E9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A64E9">
        <w:rPr>
          <w:rFonts w:ascii="Times New Roman" w:hAnsi="Times New Roman" w:cs="Times New Roman"/>
          <w:b/>
          <w:sz w:val="24"/>
          <w:szCs w:val="24"/>
        </w:rPr>
        <w:t>. PEDAGOŠKA DOKUMENTACIJA I EVIDENCIJA</w:t>
      </w:r>
    </w:p>
    <w:tbl>
      <w:tblPr>
        <w:tblStyle w:val="Reetkatablice"/>
        <w:tblW w:w="14575" w:type="dxa"/>
        <w:tblInd w:w="-515" w:type="dxa"/>
        <w:tblLayout w:type="fixed"/>
        <w:tblLook w:val="04A0"/>
      </w:tblPr>
      <w:tblGrid>
        <w:gridCol w:w="54"/>
        <w:gridCol w:w="708"/>
        <w:gridCol w:w="5385"/>
        <w:gridCol w:w="850"/>
        <w:gridCol w:w="992"/>
        <w:gridCol w:w="709"/>
        <w:gridCol w:w="992"/>
        <w:gridCol w:w="1418"/>
        <w:gridCol w:w="714"/>
        <w:gridCol w:w="1413"/>
        <w:gridCol w:w="1280"/>
        <w:gridCol w:w="60"/>
      </w:tblGrid>
      <w:tr w:rsidR="0033193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5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Matična knjiga</w:t>
            </w:r>
          </w:p>
        </w:tc>
        <w:tc>
          <w:tcPr>
            <w:tcW w:w="850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1418" w:type="dxa"/>
            <w:tcBorders>
              <w:bottom w:val="single" w:sz="4" w:space="0" w:color="auto"/>
            </w:tcBorders>
          </w:tcPr>
          <w:p w:rsidR="00331930" w:rsidRPr="005C2F8F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85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ar matične knjige</w:t>
            </w:r>
          </w:p>
        </w:tc>
        <w:tc>
          <w:tcPr>
            <w:tcW w:w="850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1418" w:type="dxa"/>
            <w:tcBorders>
              <w:bottom w:val="single" w:sz="4" w:space="0" w:color="auto"/>
            </w:tcBorders>
          </w:tcPr>
          <w:p w:rsidR="00331930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4F6C4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Imenik učenika</w:t>
            </w:r>
            <w:r w:rsidR="004F6C4D">
              <w:rPr>
                <w:rFonts w:ascii="Times New Roman" w:hAnsi="Times New Roman" w:cs="Times New Roman"/>
                <w:sz w:val="24"/>
                <w:szCs w:val="24"/>
              </w:rPr>
              <w:t xml:space="preserve"> s dnevnikom rada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501D5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33193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85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Spomenica Škole</w:t>
            </w:r>
          </w:p>
        </w:tc>
        <w:tc>
          <w:tcPr>
            <w:tcW w:w="850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1418" w:type="dxa"/>
            <w:tcBorders>
              <w:bottom w:val="single" w:sz="4" w:space="0" w:color="auto"/>
            </w:tcBorders>
          </w:tcPr>
          <w:p w:rsidR="00331930" w:rsidRPr="005C2F8F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31930" w:rsidRPr="005C2F8F" w:rsidRDefault="0033193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4F6C4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Spiskovi učenika o upisu u Školu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501D5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4F6C4D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4F6C4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85" w:type="dxa"/>
          </w:tcPr>
          <w:p w:rsidR="00501D50" w:rsidRPr="005C2F8F" w:rsidRDefault="004F6C4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pis ocjena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501D5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5 godina (po završetku školovanja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4F6C4D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Obavijest o ostvarenim rezultatima na kraju prvog polugodišta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4F6C4D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385" w:type="dxa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ija o učenicima     (dosje učenika,tužbe,zapisnici i rješenja)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092506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D50"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Pregled rada izvannastavnih aktivnosti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092506" w:rsidP="0009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D50" w:rsidRPr="005C2F8F">
              <w:rPr>
                <w:rFonts w:ascii="Times New Roman" w:hAnsi="Times New Roman" w:cs="Times New Roman"/>
                <w:sz w:val="24"/>
                <w:szCs w:val="24"/>
              </w:rPr>
              <w:t>g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Evidencija o popravnom, razrednom, predmetnom, dopunskom i razrednom ispitu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501D5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385" w:type="dxa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a o izdanim svjedodžbama i duplikatima istih.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092506" w:rsidP="0009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D50"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Knjiga evidencije zamjene nenazočnih nastavnika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092506" w:rsidP="0009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D50"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Rješenja o završetku školovanju u vremenu kraćem od propisanog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092506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D50" w:rsidRPr="005C2F8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092506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092506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5385" w:type="dxa"/>
          </w:tcPr>
          <w:p w:rsidR="00092506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a djece obveznika upisa u školu</w:t>
            </w:r>
          </w:p>
        </w:tc>
        <w:tc>
          <w:tcPr>
            <w:tcW w:w="850" w:type="dxa"/>
          </w:tcPr>
          <w:p w:rsidR="00092506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92506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92506" w:rsidRPr="005C2F8F" w:rsidRDefault="00092506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506" w:rsidRPr="005C2F8F" w:rsidRDefault="00092506"/>
        </w:tc>
        <w:tc>
          <w:tcPr>
            <w:tcW w:w="1418" w:type="dxa"/>
            <w:tcBorders>
              <w:bottom w:val="single" w:sz="4" w:space="0" w:color="auto"/>
            </w:tcBorders>
          </w:tcPr>
          <w:p w:rsidR="00092506" w:rsidRDefault="00092506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092506" w:rsidRPr="005C2F8F" w:rsidRDefault="00092506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2506" w:rsidRDefault="00331930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506" w:rsidRPr="005C2F8F" w:rsidRDefault="00092506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Upisnica u Školu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092506" w:rsidP="0009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D50"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501D50" w:rsidRPr="005C2F8F" w:rsidTr="00BA35F9">
        <w:trPr>
          <w:gridBefore w:val="1"/>
          <w:wBefore w:w="54" w:type="dxa"/>
        </w:trPr>
        <w:tc>
          <w:tcPr>
            <w:tcW w:w="708" w:type="dxa"/>
            <w:shd w:val="clear" w:color="auto" w:fill="auto"/>
          </w:tcPr>
          <w:p w:rsidR="00501D50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5385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Rješenje o odobrenju prelaska učenika u Školu iz druge škole</w:t>
            </w:r>
          </w:p>
        </w:tc>
        <w:tc>
          <w:tcPr>
            <w:tcW w:w="850" w:type="dxa"/>
          </w:tcPr>
          <w:p w:rsidR="00501D50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501D50" w:rsidRPr="005C2F8F" w:rsidRDefault="00501D5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8" w:type="dxa"/>
            <w:tcBorders>
              <w:bottom w:val="single" w:sz="4" w:space="0" w:color="auto"/>
            </w:tcBorders>
          </w:tcPr>
          <w:p w:rsidR="00501D50" w:rsidRPr="005C2F8F" w:rsidRDefault="00092506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D50"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D50" w:rsidRPr="005C2F8F" w:rsidRDefault="00501D50"/>
        </w:tc>
      </w:tr>
      <w:tr w:rsidR="00B819FA" w:rsidRPr="005C2F8F" w:rsidTr="00BA35F9">
        <w:trPr>
          <w:gridBefore w:val="1"/>
          <w:wBefore w:w="54" w:type="dxa"/>
          <w:trHeight w:val="285"/>
        </w:trPr>
        <w:tc>
          <w:tcPr>
            <w:tcW w:w="708" w:type="dxa"/>
            <w:shd w:val="clear" w:color="auto" w:fill="auto"/>
          </w:tcPr>
          <w:p w:rsidR="00B819FA" w:rsidRPr="005C2F8F" w:rsidRDefault="0009250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5385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Prijavnica za polaganje ispita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  <w:tc>
          <w:tcPr>
            <w:tcW w:w="1418" w:type="dxa"/>
            <w:tcBorders>
              <w:bottom w:val="single" w:sz="4" w:space="0" w:color="auto"/>
            </w:tcBorders>
          </w:tcPr>
          <w:p w:rsidR="00B819FA" w:rsidRPr="005C2F8F" w:rsidRDefault="00017CE8" w:rsidP="00B819F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9FA" w:rsidRPr="005C2F8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Before w:val="1"/>
          <w:gridAfter w:val="1"/>
          <w:wBefore w:w="54" w:type="dxa"/>
          <w:wAfter w:w="60" w:type="dxa"/>
        </w:trPr>
        <w:tc>
          <w:tcPr>
            <w:tcW w:w="708" w:type="dxa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5385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Rješenja o priznavanju istovrijednosti inozemne </w:t>
            </w:r>
            <w:r w:rsidRPr="005C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e isprave radi nastavka školovanja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819FA" w:rsidRPr="005C2F8F" w:rsidRDefault="00B819FA"/>
        </w:tc>
        <w:tc>
          <w:tcPr>
            <w:tcW w:w="992" w:type="dxa"/>
            <w:shd w:val="clear" w:color="auto" w:fill="auto"/>
          </w:tcPr>
          <w:p w:rsidR="00B819FA" w:rsidRPr="005C2F8F" w:rsidRDefault="00B819FA"/>
        </w:tc>
        <w:tc>
          <w:tcPr>
            <w:tcW w:w="1418" w:type="dxa"/>
          </w:tcPr>
          <w:p w:rsidR="00B819FA" w:rsidRPr="005C2F8F" w:rsidRDefault="00B819FA" w:rsidP="00B819FA">
            <w:r>
              <w:t>5 godi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tcBorders>
              <w:top w:val="nil"/>
            </w:tcBorders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5385" w:type="dxa"/>
          </w:tcPr>
          <w:p w:rsidR="00B819FA" w:rsidRPr="005C2F8F" w:rsidRDefault="00B819FA" w:rsidP="0001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Zahtjev roditelja i rješenje </w:t>
            </w:r>
            <w:r w:rsidR="00017CE8">
              <w:rPr>
                <w:rFonts w:ascii="Times New Roman" w:hAnsi="Times New Roman" w:cs="Times New Roman"/>
                <w:sz w:val="24"/>
                <w:szCs w:val="24"/>
              </w:rPr>
              <w:t>Učiteljskog</w:t>
            </w: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vijeća o preispitivanju ocjene učenika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5385" w:type="dxa"/>
          </w:tcPr>
          <w:p w:rsidR="00B819FA" w:rsidRPr="005C2F8F" w:rsidRDefault="00B819FA" w:rsidP="0001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Zahtjev roditelja i rješenje </w:t>
            </w:r>
            <w:r w:rsidR="00017CE8">
              <w:rPr>
                <w:rFonts w:ascii="Times New Roman" w:hAnsi="Times New Roman" w:cs="Times New Roman"/>
                <w:sz w:val="24"/>
                <w:szCs w:val="24"/>
              </w:rPr>
              <w:t>Učiteljskog</w:t>
            </w: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vijeća o polaganju ispita pred povjerenstvom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5385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Akti (prijedlozi, zaključci, rješenja) doneseni u postupku izricanja pedagoških mjera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5385" w:type="dxa"/>
          </w:tcPr>
          <w:p w:rsidR="00B819FA" w:rsidRPr="005C2F8F" w:rsidRDefault="00B819FA" w:rsidP="0001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Rješenje </w:t>
            </w:r>
            <w:r w:rsidR="00017CE8">
              <w:rPr>
                <w:rFonts w:ascii="Times New Roman" w:hAnsi="Times New Roman" w:cs="Times New Roman"/>
                <w:sz w:val="24"/>
                <w:szCs w:val="24"/>
              </w:rPr>
              <w:t xml:space="preserve">Učiteljskog </w:t>
            </w: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vijeća o oslobađanju učenika u određenoj školskoj aktivnosti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017CE8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819FA" w:rsidRPr="005C2F8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5385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Matični dosjei učenika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.</w:t>
            </w:r>
          </w:p>
        </w:tc>
        <w:tc>
          <w:tcPr>
            <w:tcW w:w="5385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Statistički pregledi i izvješća o učenicima, nastavnicima i sredstvima rada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AC5736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53837">
              <w:rPr>
                <w:rFonts w:ascii="Times New Roman" w:hAnsi="Times New Roman" w:cs="Times New Roman"/>
                <w:sz w:val="24"/>
                <w:szCs w:val="24"/>
              </w:rPr>
              <w:t>rajno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953837">
            <w:r>
              <w:t>Predaja arhivu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953837">
            <w:r>
              <w:t>Predaja arhivu</w:t>
            </w:r>
          </w:p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5385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Oglasna knjiga za učenike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A35F9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B819FA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B819FA" w:rsidRPr="005C2F8F" w:rsidRDefault="00017CE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</w:tc>
        <w:tc>
          <w:tcPr>
            <w:tcW w:w="5385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Zapisnici s roditeljskih sastanaka</w:t>
            </w:r>
          </w:p>
        </w:tc>
        <w:tc>
          <w:tcPr>
            <w:tcW w:w="850" w:type="dxa"/>
          </w:tcPr>
          <w:p w:rsidR="00B819FA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9FA" w:rsidRPr="005C2F8F" w:rsidRDefault="00B819FA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9FA" w:rsidRPr="005C2F8F" w:rsidRDefault="00017CE8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819FA" w:rsidRPr="005C2F8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14" w:type="dxa"/>
          </w:tcPr>
          <w:p w:rsidR="00B819FA" w:rsidRPr="005C2F8F" w:rsidRDefault="00B819FA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4F6C4D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9FA" w:rsidRPr="005C2F8F" w:rsidRDefault="00B819FA"/>
        </w:tc>
      </w:tr>
      <w:tr w:rsidR="00331930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.</w:t>
            </w:r>
          </w:p>
        </w:tc>
        <w:tc>
          <w:tcPr>
            <w:tcW w:w="5385" w:type="dxa"/>
          </w:tcPr>
          <w:p w:rsidR="00331930" w:rsidRPr="005C2F8F" w:rsidRDefault="00331930" w:rsidP="0001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Fotografije, filmovi i drugi zapisi o radu Škole, učenici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30" w:rsidRPr="005C2F8F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14" w:type="dxa"/>
          </w:tcPr>
          <w:p w:rsidR="00331930" w:rsidRPr="005C2F8F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.</w:t>
            </w:r>
          </w:p>
        </w:tc>
        <w:tc>
          <w:tcPr>
            <w:tcW w:w="5385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 xml:space="preserve">Školske publikacije, novine i </w:t>
            </w:r>
            <w:proofErr w:type="spellStart"/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5C2F8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30" w:rsidRPr="005C2F8F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14" w:type="dxa"/>
          </w:tcPr>
          <w:p w:rsidR="00331930" w:rsidRPr="005C2F8F" w:rsidRDefault="00331930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159C4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3159C4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.</w:t>
            </w:r>
          </w:p>
        </w:tc>
        <w:tc>
          <w:tcPr>
            <w:tcW w:w="5385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učenika(prijave nesretnog slučaja,police)</w:t>
            </w:r>
          </w:p>
        </w:tc>
        <w:tc>
          <w:tcPr>
            <w:tcW w:w="850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59C4" w:rsidRPr="005C2F8F" w:rsidRDefault="003159C4" w:rsidP="00C7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9C4" w:rsidRDefault="003159C4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14" w:type="dxa"/>
          </w:tcPr>
          <w:p w:rsidR="003159C4" w:rsidRPr="005C2F8F" w:rsidRDefault="003159C4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9C4" w:rsidRPr="005C2F8F" w:rsidRDefault="003159C4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9C4" w:rsidRPr="005C2F8F" w:rsidRDefault="003159C4"/>
        </w:tc>
      </w:tr>
      <w:tr w:rsidR="003159C4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3159C4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.</w:t>
            </w:r>
          </w:p>
        </w:tc>
        <w:tc>
          <w:tcPr>
            <w:tcW w:w="5385" w:type="dxa"/>
          </w:tcPr>
          <w:p w:rsidR="003159C4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ija stručnih službi</w:t>
            </w:r>
          </w:p>
        </w:tc>
        <w:tc>
          <w:tcPr>
            <w:tcW w:w="850" w:type="dxa"/>
          </w:tcPr>
          <w:p w:rsidR="003159C4" w:rsidRPr="005C2F8F" w:rsidRDefault="003159C4" w:rsidP="00C7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9C4" w:rsidRDefault="003159C4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14" w:type="dxa"/>
          </w:tcPr>
          <w:p w:rsidR="003159C4" w:rsidRPr="005C2F8F" w:rsidRDefault="003159C4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9C4" w:rsidRDefault="003159C4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9C4" w:rsidRPr="005C2F8F" w:rsidRDefault="003159C4"/>
        </w:tc>
      </w:tr>
      <w:tr w:rsidR="003159C4" w:rsidRPr="005C2F8F" w:rsidTr="00BA35F9">
        <w:trPr>
          <w:gridAfter w:val="1"/>
          <w:wAfter w:w="60" w:type="dxa"/>
        </w:trPr>
        <w:tc>
          <w:tcPr>
            <w:tcW w:w="762" w:type="dxa"/>
            <w:gridSpan w:val="2"/>
            <w:shd w:val="clear" w:color="auto" w:fill="auto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.</w:t>
            </w:r>
          </w:p>
        </w:tc>
        <w:tc>
          <w:tcPr>
            <w:tcW w:w="5385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Dokumentacija pedagoške službe</w:t>
            </w:r>
          </w:p>
        </w:tc>
        <w:tc>
          <w:tcPr>
            <w:tcW w:w="850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9C4" w:rsidRPr="005C2F8F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9C4" w:rsidRPr="005C2F8F" w:rsidRDefault="003159C4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F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14" w:type="dxa"/>
          </w:tcPr>
          <w:p w:rsidR="003159C4" w:rsidRPr="005C2F8F" w:rsidRDefault="003159C4" w:rsidP="00B8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9C4" w:rsidRPr="005C2F8F" w:rsidRDefault="003159C4">
            <w:r>
              <w:t>izlučivanj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9C4" w:rsidRPr="005C2F8F" w:rsidRDefault="003159C4"/>
        </w:tc>
      </w:tr>
    </w:tbl>
    <w:p w:rsidR="003A64E9" w:rsidRDefault="003A64E9" w:rsidP="002C0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CFE" w:rsidRDefault="00161CFE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4D" w:rsidRDefault="00E9654D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4D" w:rsidRDefault="00E9654D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D6E" w:rsidRDefault="00AC5D6E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FE" w:rsidRDefault="00161CFE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894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64894">
        <w:rPr>
          <w:rFonts w:ascii="Times New Roman" w:hAnsi="Times New Roman" w:cs="Times New Roman"/>
          <w:b/>
          <w:sz w:val="24"/>
          <w:szCs w:val="24"/>
        </w:rPr>
        <w:t>. RADNI ODNOSI</w:t>
      </w:r>
    </w:p>
    <w:tbl>
      <w:tblPr>
        <w:tblStyle w:val="Reetkatablice"/>
        <w:tblW w:w="14472" w:type="dxa"/>
        <w:tblInd w:w="-470" w:type="dxa"/>
        <w:tblLook w:val="04A0"/>
      </w:tblPr>
      <w:tblGrid>
        <w:gridCol w:w="11"/>
        <w:gridCol w:w="709"/>
        <w:gridCol w:w="5385"/>
        <w:gridCol w:w="850"/>
        <w:gridCol w:w="992"/>
        <w:gridCol w:w="709"/>
        <w:gridCol w:w="996"/>
        <w:gridCol w:w="1417"/>
        <w:gridCol w:w="708"/>
        <w:gridCol w:w="1417"/>
        <w:gridCol w:w="1278"/>
      </w:tblGrid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85" w:type="dxa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Ugovori o radu</w:t>
            </w:r>
          </w:p>
        </w:tc>
        <w:tc>
          <w:tcPr>
            <w:tcW w:w="850" w:type="dxa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930" w:rsidRDefault="00331930"/>
        </w:tc>
        <w:tc>
          <w:tcPr>
            <w:tcW w:w="996" w:type="dxa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Pr="00CD5E93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CD5E93" w:rsidRDefault="0069110B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385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Prijave potrebe i prijave o prestanku potrebe za radnikom</w:t>
            </w:r>
          </w:p>
        </w:tc>
        <w:tc>
          <w:tcPr>
            <w:tcW w:w="850" w:type="dxa"/>
          </w:tcPr>
          <w:p w:rsidR="00DC51C6" w:rsidRPr="00CD5E93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Default="00DC51C6"/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CD5E93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730AB4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CD5E93" w:rsidRDefault="0069110B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85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Natječaji i oglasi</w:t>
            </w:r>
          </w:p>
        </w:tc>
        <w:tc>
          <w:tcPr>
            <w:tcW w:w="850" w:type="dxa"/>
          </w:tcPr>
          <w:p w:rsidR="00DC51C6" w:rsidRPr="00CD5E93" w:rsidRDefault="003159C4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Default="00DC51C6"/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CD5E93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730AB4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CD5E93" w:rsidRDefault="0069110B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85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Obavijest kandidatima o rezultatima izbora iz natječaja i oglasa</w:t>
            </w:r>
          </w:p>
        </w:tc>
        <w:tc>
          <w:tcPr>
            <w:tcW w:w="850" w:type="dxa"/>
          </w:tcPr>
          <w:p w:rsidR="00DC51C6" w:rsidRPr="00CD5E9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Default="00DC51C6"/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CD5E93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CD5E93" w:rsidRDefault="0069110B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385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Sporazum školskih ustanova o promjeni mjesta rada radnika</w:t>
            </w:r>
          </w:p>
        </w:tc>
        <w:tc>
          <w:tcPr>
            <w:tcW w:w="850" w:type="dxa"/>
          </w:tcPr>
          <w:p w:rsidR="00DC51C6" w:rsidRPr="00CD5E9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Default="00DC51C6"/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CD5E93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385" w:type="dxa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Volonterski ugovor</w:t>
            </w:r>
          </w:p>
        </w:tc>
        <w:tc>
          <w:tcPr>
            <w:tcW w:w="850" w:type="dxa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CD5E9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930" w:rsidRDefault="00331930"/>
        </w:tc>
        <w:tc>
          <w:tcPr>
            <w:tcW w:w="996" w:type="dxa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Pr="00CD5E93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CD5E93" w:rsidRDefault="0069110B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385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93">
              <w:rPr>
                <w:rFonts w:ascii="Times New Roman" w:hAnsi="Times New Roman" w:cs="Times New Roman"/>
                <w:sz w:val="24"/>
                <w:szCs w:val="24"/>
              </w:rPr>
              <w:t>Rješenja o rasporedu radnih obveza-radnog vremena</w:t>
            </w:r>
          </w:p>
        </w:tc>
        <w:tc>
          <w:tcPr>
            <w:tcW w:w="850" w:type="dxa"/>
          </w:tcPr>
          <w:p w:rsidR="00DC51C6" w:rsidRPr="00CD5E9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CD5E93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Default="00DC51C6"/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CD5E93" w:rsidRDefault="00730AB4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1C6" w:rsidRPr="00CD5E93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B3496B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385" w:type="dxa"/>
          </w:tcPr>
          <w:p w:rsidR="00DC51C6" w:rsidRPr="00B3496B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rFonts w:ascii="Times New Roman" w:hAnsi="Times New Roman" w:cs="Times New Roman"/>
                <w:sz w:val="24"/>
                <w:szCs w:val="24"/>
              </w:rPr>
              <w:t>Odluke o prekovremenom radu i preraspodjeli radnog vremena</w:t>
            </w:r>
          </w:p>
        </w:tc>
        <w:tc>
          <w:tcPr>
            <w:tcW w:w="850" w:type="dxa"/>
          </w:tcPr>
          <w:p w:rsidR="00DC51C6" w:rsidRPr="00B3496B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B3496B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B3496B" w:rsidRDefault="00DC51C6" w:rsidP="0089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B3496B" w:rsidRDefault="00730AB4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1C6" w:rsidRPr="00B3496B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B3496B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385" w:type="dxa"/>
          </w:tcPr>
          <w:p w:rsidR="00DC51C6" w:rsidRPr="00B3496B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rFonts w:ascii="Times New Roman" w:hAnsi="Times New Roman" w:cs="Times New Roman"/>
                <w:sz w:val="24"/>
                <w:szCs w:val="24"/>
              </w:rPr>
              <w:t>Prijave za polaganje stručnog ispita</w:t>
            </w:r>
          </w:p>
        </w:tc>
        <w:tc>
          <w:tcPr>
            <w:tcW w:w="850" w:type="dxa"/>
          </w:tcPr>
          <w:p w:rsidR="00DC51C6" w:rsidRPr="00B3496B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B3496B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B3496B" w:rsidRDefault="00DC51C6" w:rsidP="0089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B3496B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B3496B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5385" w:type="dxa"/>
          </w:tcPr>
          <w:p w:rsidR="00DC51C6" w:rsidRPr="00B3496B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6B">
              <w:rPr>
                <w:rFonts w:ascii="Times New Roman" w:hAnsi="Times New Roman" w:cs="Times New Roman"/>
                <w:sz w:val="24"/>
                <w:szCs w:val="24"/>
              </w:rPr>
              <w:t>Programi pripravničkog stažiranja</w:t>
            </w:r>
          </w:p>
        </w:tc>
        <w:tc>
          <w:tcPr>
            <w:tcW w:w="850" w:type="dxa"/>
          </w:tcPr>
          <w:p w:rsidR="00DC51C6" w:rsidRPr="00B3496B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B3496B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B3496B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B3496B" w:rsidRDefault="00730AB4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AC5D6E">
            <w:r>
              <w:t>Predaja arhivu</w:t>
            </w:r>
          </w:p>
        </w:tc>
        <w:tc>
          <w:tcPr>
            <w:tcW w:w="1278" w:type="dxa"/>
            <w:shd w:val="clear" w:color="auto" w:fill="auto"/>
          </w:tcPr>
          <w:p w:rsidR="00DC51C6" w:rsidRDefault="00C67B84">
            <w:r>
              <w:t>Predaja arhivu</w:t>
            </w:r>
          </w:p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Plan i raspored godišnjih odmora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6A26CC" w:rsidRDefault="00DC51C6" w:rsidP="0089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6A26CC" w:rsidRDefault="00730AB4" w:rsidP="007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1C6" w:rsidRPr="006A26CC">
              <w:rPr>
                <w:rFonts w:ascii="Times New Roman" w:hAnsi="Times New Roman" w:cs="Times New Roman"/>
                <w:sz w:val="24"/>
                <w:szCs w:val="24"/>
              </w:rPr>
              <w:t>g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Zahtjevi i odluke o godišnjem odmoru, plaćenom i neplaćenom dopustu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6A26CC" w:rsidRDefault="00DC51C6" w:rsidP="0089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6A26CC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Rješenja o skraćenom radnom vremenu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6A26CC" w:rsidRDefault="00DC51C6" w:rsidP="0089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6A26CC" w:rsidRDefault="00730AB4" w:rsidP="007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1C6" w:rsidRPr="006A26CC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Odluka o privremenom premještaju trudnice ili žene koja doji dijete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6A26CC" w:rsidRDefault="00DC51C6" w:rsidP="0089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6A26CC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Akti o obračunu i isplati plaća, nadoknada plaća i drugih novčanih isplata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1C6" w:rsidRPr="006A26CC" w:rsidRDefault="00DC51C6" w:rsidP="0089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Pr="006A26CC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8" w:type="dxa"/>
            <w:shd w:val="clear" w:color="auto" w:fill="auto"/>
          </w:tcPr>
          <w:p w:rsidR="00DC51C6" w:rsidRDefault="00DC51C6"/>
        </w:tc>
        <w:tc>
          <w:tcPr>
            <w:tcW w:w="1417" w:type="dxa"/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Odluke i zahtjevi o nadoknadi štete u svezi s radnim odnosom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Pr="006A26CC" w:rsidRDefault="00DC51C6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</w:tr>
      <w:tr w:rsidR="00DC51C6" w:rsidTr="00730AB4">
        <w:trPr>
          <w:gridBefore w:val="1"/>
          <w:wBefore w:w="11" w:type="dxa"/>
          <w:trHeight w:val="1053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7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Izvješća o pokrenutim kaznenim postupcima i odluke o privremenom udaljenju radnika od obavljanja poslova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Pr="006A26CC" w:rsidRDefault="00F536FE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F536FE">
            <w:r>
              <w:t>izlučivanj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Odluke o redovitom ili izvanrednom otkazu ugovora o radu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Upozorenja zbog kršenja radnih obveza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Akti u svezi sa savjetovanjem ravnatelja i radničkog vijeća i sindikata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Zapisnici o štrajku u Školi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Odluka (rješenje) o imenovanju radnika za primanje i rješavanje pritužbi u svezi sa zaštitom radnika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6A26CC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5385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Odluke o upućivanju radnika na zdravstvene preglede</w:t>
            </w:r>
          </w:p>
        </w:tc>
        <w:tc>
          <w:tcPr>
            <w:tcW w:w="850" w:type="dxa"/>
          </w:tcPr>
          <w:p w:rsidR="00DC51C6" w:rsidRPr="006A26CC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6A26CC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Pr="006A26CC" w:rsidRDefault="00F536FE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3B17DE">
            <w:r>
              <w:t>izlučivanj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.</w:t>
            </w: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Zapisnik o provjeri da li je radnik pod utjecajem alkohola ili drugog sredstva ovisnosti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.</w:t>
            </w: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Nalog o udaljenju s radnog mjesta radnika za kojega je utvrđeno da je pod utjecajem alkohola ili drugoga sredstva ovisnosti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.</w:t>
            </w:r>
          </w:p>
        </w:tc>
        <w:tc>
          <w:tcPr>
            <w:tcW w:w="5385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Isprave o stručnom usavršavanju i napredovanju nastavnika</w:t>
            </w:r>
          </w:p>
        </w:tc>
        <w:tc>
          <w:tcPr>
            <w:tcW w:w="850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6A26CC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6A26CC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3375C9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.</w:t>
            </w:r>
          </w:p>
        </w:tc>
        <w:tc>
          <w:tcPr>
            <w:tcW w:w="5385" w:type="dxa"/>
          </w:tcPr>
          <w:p w:rsidR="00331930" w:rsidRPr="003375C9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9">
              <w:rPr>
                <w:rFonts w:ascii="Times New Roman" w:hAnsi="Times New Roman" w:cs="Times New Roman"/>
                <w:sz w:val="24"/>
                <w:szCs w:val="24"/>
              </w:rPr>
              <w:t>Isprave o položenim stručnim ispitima i pedagoškim kompetencijama</w:t>
            </w:r>
          </w:p>
        </w:tc>
        <w:tc>
          <w:tcPr>
            <w:tcW w:w="850" w:type="dxa"/>
          </w:tcPr>
          <w:p w:rsidR="00331930" w:rsidRPr="003375C9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3375C9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3375C9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9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DC51C6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DC51C6" w:rsidRPr="003375C9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.</w:t>
            </w:r>
          </w:p>
        </w:tc>
        <w:tc>
          <w:tcPr>
            <w:tcW w:w="5385" w:type="dxa"/>
          </w:tcPr>
          <w:p w:rsidR="00DC51C6" w:rsidRPr="003375C9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9">
              <w:rPr>
                <w:rFonts w:ascii="Times New Roman" w:hAnsi="Times New Roman" w:cs="Times New Roman"/>
                <w:sz w:val="24"/>
                <w:szCs w:val="24"/>
              </w:rPr>
              <w:t>Ponude za promjene ugovora o radu</w:t>
            </w:r>
          </w:p>
        </w:tc>
        <w:tc>
          <w:tcPr>
            <w:tcW w:w="850" w:type="dxa"/>
          </w:tcPr>
          <w:p w:rsidR="00DC51C6" w:rsidRPr="003375C9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DC51C6" w:rsidRPr="003375C9" w:rsidRDefault="00DC51C6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>
            <w:r w:rsidRPr="003375C9"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3B17DE">
            <w:r>
              <w:t>izlučivanj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DC51C6" w:rsidRDefault="00DC51C6"/>
        </w:tc>
      </w:tr>
      <w:tr w:rsidR="00331930" w:rsidTr="00730AB4">
        <w:trPr>
          <w:gridBefore w:val="1"/>
          <w:wBefore w:w="11" w:type="dxa"/>
          <w:trHeight w:val="390"/>
        </w:trPr>
        <w:tc>
          <w:tcPr>
            <w:tcW w:w="709" w:type="dxa"/>
            <w:shd w:val="clear" w:color="auto" w:fill="auto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Obavijesti, odluke i sporazumi o prestanku ugovora o radu</w:t>
            </w:r>
          </w:p>
        </w:tc>
        <w:tc>
          <w:tcPr>
            <w:tcW w:w="850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37791A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.</w:t>
            </w:r>
          </w:p>
        </w:tc>
        <w:tc>
          <w:tcPr>
            <w:tcW w:w="5385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Zahtjevi za zaštitu prava radnika</w:t>
            </w:r>
          </w:p>
        </w:tc>
        <w:tc>
          <w:tcPr>
            <w:tcW w:w="850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37791A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.</w:t>
            </w:r>
          </w:p>
        </w:tc>
        <w:tc>
          <w:tcPr>
            <w:tcW w:w="5385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Matična knjiga radnika</w:t>
            </w:r>
          </w:p>
        </w:tc>
        <w:tc>
          <w:tcPr>
            <w:tcW w:w="850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Pr="0037791A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9.</w:t>
            </w:r>
          </w:p>
        </w:tc>
        <w:tc>
          <w:tcPr>
            <w:tcW w:w="5385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Osobni dosjei radnika</w:t>
            </w:r>
          </w:p>
        </w:tc>
        <w:tc>
          <w:tcPr>
            <w:tcW w:w="850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31930" w:rsidRDefault="00331930"/>
        </w:tc>
        <w:tc>
          <w:tcPr>
            <w:tcW w:w="996" w:type="dxa"/>
            <w:tcBorders>
              <w:bottom w:val="nil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1930" w:rsidRPr="0037791A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331930" w:rsidRDefault="00331930"/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0AB4">
        <w:trPr>
          <w:gridBefore w:val="1"/>
          <w:wBefore w:w="11" w:type="dxa"/>
        </w:trPr>
        <w:tc>
          <w:tcPr>
            <w:tcW w:w="709" w:type="dxa"/>
            <w:shd w:val="clear" w:color="auto" w:fill="auto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.</w:t>
            </w:r>
          </w:p>
        </w:tc>
        <w:tc>
          <w:tcPr>
            <w:tcW w:w="5385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Evidencija radnih knjižica</w:t>
            </w:r>
          </w:p>
        </w:tc>
        <w:tc>
          <w:tcPr>
            <w:tcW w:w="850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37791A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6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Pr="0037791A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8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8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037C03" w:rsidTr="00730AB4">
        <w:tc>
          <w:tcPr>
            <w:tcW w:w="720" w:type="dxa"/>
            <w:gridSpan w:val="2"/>
            <w:shd w:val="clear" w:color="auto" w:fill="auto"/>
          </w:tcPr>
          <w:p w:rsidR="00037C03" w:rsidRPr="0037791A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.</w:t>
            </w:r>
          </w:p>
        </w:tc>
        <w:tc>
          <w:tcPr>
            <w:tcW w:w="5385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Ostala evidencija o radnicima (izostanci, zakašnjenja)</w:t>
            </w:r>
          </w:p>
        </w:tc>
        <w:tc>
          <w:tcPr>
            <w:tcW w:w="850" w:type="dxa"/>
          </w:tcPr>
          <w:p w:rsidR="00037C03" w:rsidRPr="0037791A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996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Pr="0037791A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Default="003B17D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037C03" w:rsidRDefault="00037C03"/>
        </w:tc>
      </w:tr>
      <w:tr w:rsidR="00037C03" w:rsidTr="00730AB4">
        <w:tc>
          <w:tcPr>
            <w:tcW w:w="720" w:type="dxa"/>
            <w:gridSpan w:val="2"/>
            <w:shd w:val="clear" w:color="auto" w:fill="auto"/>
          </w:tcPr>
          <w:p w:rsidR="00037C03" w:rsidRPr="0037791A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.</w:t>
            </w:r>
          </w:p>
        </w:tc>
        <w:tc>
          <w:tcPr>
            <w:tcW w:w="5385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Evidencija bolovanja</w:t>
            </w:r>
          </w:p>
        </w:tc>
        <w:tc>
          <w:tcPr>
            <w:tcW w:w="850" w:type="dxa"/>
          </w:tcPr>
          <w:p w:rsidR="00037C03" w:rsidRPr="0037791A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996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Pr="0037791A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Default="003B17D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037C03" w:rsidRDefault="00037C03"/>
        </w:tc>
      </w:tr>
      <w:tr w:rsidR="00037C03" w:rsidTr="00730AB4">
        <w:tc>
          <w:tcPr>
            <w:tcW w:w="720" w:type="dxa"/>
            <w:gridSpan w:val="2"/>
            <w:shd w:val="clear" w:color="auto" w:fill="auto"/>
          </w:tcPr>
          <w:p w:rsidR="00037C03" w:rsidRPr="0037791A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.</w:t>
            </w:r>
          </w:p>
        </w:tc>
        <w:tc>
          <w:tcPr>
            <w:tcW w:w="5385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Predmeti u svezi s osposobljavanjem i usavršavanjem radnika</w:t>
            </w:r>
          </w:p>
        </w:tc>
        <w:tc>
          <w:tcPr>
            <w:tcW w:w="850" w:type="dxa"/>
          </w:tcPr>
          <w:p w:rsidR="00037C03" w:rsidRPr="0037791A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996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Pr="0037791A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Default="003B17D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037C03" w:rsidRDefault="00037C03"/>
        </w:tc>
      </w:tr>
      <w:tr w:rsidR="00037C03" w:rsidTr="00730AB4">
        <w:tc>
          <w:tcPr>
            <w:tcW w:w="720" w:type="dxa"/>
            <w:gridSpan w:val="2"/>
            <w:shd w:val="clear" w:color="auto" w:fill="auto"/>
          </w:tcPr>
          <w:p w:rsidR="00037C03" w:rsidRPr="0037791A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.</w:t>
            </w:r>
          </w:p>
        </w:tc>
        <w:tc>
          <w:tcPr>
            <w:tcW w:w="5385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Ostali dokumenti u svezi s radnim odnosima</w:t>
            </w:r>
          </w:p>
        </w:tc>
        <w:tc>
          <w:tcPr>
            <w:tcW w:w="850" w:type="dxa"/>
          </w:tcPr>
          <w:p w:rsidR="00037C03" w:rsidRPr="0037791A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37791A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996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Pr="0037791A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A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8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Default="003B17DE">
            <w:r>
              <w:t>izlučivanje</w:t>
            </w:r>
          </w:p>
        </w:tc>
        <w:tc>
          <w:tcPr>
            <w:tcW w:w="1278" w:type="dxa"/>
            <w:shd w:val="clear" w:color="auto" w:fill="auto"/>
          </w:tcPr>
          <w:p w:rsidR="00037C03" w:rsidRDefault="00037C03"/>
        </w:tc>
      </w:tr>
    </w:tbl>
    <w:p w:rsidR="00564894" w:rsidRDefault="00564894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8B3" w:rsidRDefault="00C558B3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7DE" w:rsidRDefault="003B17DE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7DE" w:rsidRDefault="003B17DE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8B3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58B3">
        <w:rPr>
          <w:rFonts w:ascii="Times New Roman" w:hAnsi="Times New Roman" w:cs="Times New Roman"/>
          <w:b/>
          <w:sz w:val="24"/>
          <w:szCs w:val="24"/>
        </w:rPr>
        <w:t>. MIROVINSKO I ZDRAVSTVENO OSIGURANJE</w:t>
      </w:r>
    </w:p>
    <w:tbl>
      <w:tblPr>
        <w:tblStyle w:val="Reetkatablice"/>
        <w:tblW w:w="14459" w:type="dxa"/>
        <w:tblInd w:w="-459" w:type="dxa"/>
        <w:tblLook w:val="04A0"/>
      </w:tblPr>
      <w:tblGrid>
        <w:gridCol w:w="709"/>
        <w:gridCol w:w="5387"/>
        <w:gridCol w:w="850"/>
        <w:gridCol w:w="992"/>
        <w:gridCol w:w="709"/>
        <w:gridCol w:w="992"/>
        <w:gridCol w:w="1418"/>
        <w:gridCol w:w="709"/>
        <w:gridCol w:w="1417"/>
        <w:gridCol w:w="1276"/>
      </w:tblGrid>
      <w:tr w:rsidR="00037C03" w:rsidTr="003B17DE">
        <w:tc>
          <w:tcPr>
            <w:tcW w:w="709" w:type="dxa"/>
            <w:shd w:val="clear" w:color="auto" w:fill="auto"/>
          </w:tcPr>
          <w:p w:rsidR="00037C03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387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e radnika Hrvatskom zavodu za mirovinsko osiguranje i Hrvatskom zavodu za zdravstveno osiguranje</w:t>
            </w:r>
          </w:p>
        </w:tc>
        <w:tc>
          <w:tcPr>
            <w:tcW w:w="850" w:type="dxa"/>
          </w:tcPr>
          <w:p w:rsidR="00037C0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992" w:type="dxa"/>
            <w:shd w:val="clear" w:color="auto" w:fill="auto"/>
          </w:tcPr>
          <w:p w:rsidR="00037C03" w:rsidRDefault="00037C03"/>
        </w:tc>
        <w:tc>
          <w:tcPr>
            <w:tcW w:w="1418" w:type="dxa"/>
            <w:shd w:val="clear" w:color="auto" w:fill="auto"/>
          </w:tcPr>
          <w:p w:rsidR="00037C03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Default="00953837">
            <w:r>
              <w:t>Ostaje kod stvaratelja</w:t>
            </w:r>
          </w:p>
        </w:tc>
        <w:tc>
          <w:tcPr>
            <w:tcW w:w="1276" w:type="dxa"/>
            <w:shd w:val="clear" w:color="auto" w:fill="auto"/>
          </w:tcPr>
          <w:p w:rsidR="00037C03" w:rsidRDefault="00037C03"/>
        </w:tc>
      </w:tr>
      <w:tr w:rsidR="00037C03" w:rsidTr="003B17DE">
        <w:tc>
          <w:tcPr>
            <w:tcW w:w="709" w:type="dxa"/>
            <w:shd w:val="clear" w:color="auto" w:fill="auto"/>
          </w:tcPr>
          <w:p w:rsidR="00037C03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387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enja i odluke o ostvarivanju prava radnika iz zdravstvenog i mirovinskog osiguranja</w:t>
            </w:r>
          </w:p>
        </w:tc>
        <w:tc>
          <w:tcPr>
            <w:tcW w:w="850" w:type="dxa"/>
          </w:tcPr>
          <w:p w:rsidR="00037C0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992" w:type="dxa"/>
            <w:shd w:val="clear" w:color="auto" w:fill="auto"/>
          </w:tcPr>
          <w:p w:rsidR="00037C03" w:rsidRDefault="00037C03"/>
        </w:tc>
        <w:tc>
          <w:tcPr>
            <w:tcW w:w="1418" w:type="dxa"/>
            <w:shd w:val="clear" w:color="auto" w:fill="auto"/>
          </w:tcPr>
          <w:p w:rsidR="00037C03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Default="00953837">
            <w:r>
              <w:t>Ostaje kod stvaratelja</w:t>
            </w:r>
          </w:p>
        </w:tc>
        <w:tc>
          <w:tcPr>
            <w:tcW w:w="1276" w:type="dxa"/>
            <w:shd w:val="clear" w:color="auto" w:fill="auto"/>
          </w:tcPr>
          <w:p w:rsidR="00037C03" w:rsidRDefault="00037C03"/>
        </w:tc>
      </w:tr>
      <w:tr w:rsidR="00037C03" w:rsidTr="003B17DE">
        <w:tc>
          <w:tcPr>
            <w:tcW w:w="709" w:type="dxa"/>
            <w:shd w:val="clear" w:color="auto" w:fill="auto"/>
          </w:tcPr>
          <w:p w:rsidR="00037C03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387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isivanje u svezi s pravima i obvezama radnika iz mirovinskog i zdravstvenog osiguranja</w:t>
            </w:r>
          </w:p>
        </w:tc>
        <w:tc>
          <w:tcPr>
            <w:tcW w:w="850" w:type="dxa"/>
          </w:tcPr>
          <w:p w:rsidR="00037C0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992" w:type="dxa"/>
            <w:shd w:val="clear" w:color="auto" w:fill="auto"/>
          </w:tcPr>
          <w:p w:rsidR="00037C03" w:rsidRDefault="00037C03"/>
        </w:tc>
        <w:tc>
          <w:tcPr>
            <w:tcW w:w="1418" w:type="dxa"/>
            <w:shd w:val="clear" w:color="auto" w:fill="auto"/>
          </w:tcPr>
          <w:p w:rsidR="00037C03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037C03" w:rsidRDefault="00037C03"/>
        </w:tc>
        <w:tc>
          <w:tcPr>
            <w:tcW w:w="1417" w:type="dxa"/>
            <w:shd w:val="clear" w:color="auto" w:fill="auto"/>
          </w:tcPr>
          <w:p w:rsidR="00037C03" w:rsidRDefault="003B17DE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37C03" w:rsidRDefault="00037C03"/>
        </w:tc>
      </w:tr>
    </w:tbl>
    <w:p w:rsidR="00C558B3" w:rsidRDefault="00C558B3" w:rsidP="002C0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250" w:rsidRDefault="00B34250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736" w:rsidRPr="00BD159E" w:rsidRDefault="00AC5736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50" w:rsidRPr="00BD159E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B34250" w:rsidRPr="00BD159E">
        <w:rPr>
          <w:rFonts w:ascii="Times New Roman" w:hAnsi="Times New Roman" w:cs="Times New Roman"/>
          <w:b/>
          <w:sz w:val="24"/>
          <w:szCs w:val="24"/>
        </w:rPr>
        <w:t>. ZAŠTITA NA RADU I ZAŠTITA OD POŽARA</w:t>
      </w:r>
    </w:p>
    <w:tbl>
      <w:tblPr>
        <w:tblStyle w:val="Reetkatablice"/>
        <w:tblW w:w="14471" w:type="dxa"/>
        <w:tblInd w:w="-471" w:type="dxa"/>
        <w:tblLook w:val="04A0"/>
      </w:tblPr>
      <w:tblGrid>
        <w:gridCol w:w="721"/>
        <w:gridCol w:w="5387"/>
        <w:gridCol w:w="850"/>
        <w:gridCol w:w="992"/>
        <w:gridCol w:w="709"/>
        <w:gridCol w:w="26"/>
        <w:gridCol w:w="966"/>
        <w:gridCol w:w="9"/>
        <w:gridCol w:w="1409"/>
        <w:gridCol w:w="709"/>
        <w:gridCol w:w="1412"/>
        <w:gridCol w:w="25"/>
        <w:gridCol w:w="1256"/>
      </w:tblGrid>
      <w:tr w:rsidR="00331930" w:rsidRPr="00EF551E" w:rsidTr="00731F4B">
        <w:tc>
          <w:tcPr>
            <w:tcW w:w="721" w:type="dxa"/>
            <w:shd w:val="clear" w:color="auto" w:fill="auto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387" w:type="dxa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E">
              <w:rPr>
                <w:rFonts w:ascii="Times New Roman" w:hAnsi="Times New Roman" w:cs="Times New Roman"/>
                <w:sz w:val="24"/>
                <w:szCs w:val="24"/>
              </w:rPr>
              <w:t>Procjena opasnosti na radnim mjestima</w:t>
            </w:r>
          </w:p>
        </w:tc>
        <w:tc>
          <w:tcPr>
            <w:tcW w:w="850" w:type="dxa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Pr="00EF551E" w:rsidRDefault="00331930"/>
        </w:tc>
        <w:tc>
          <w:tcPr>
            <w:tcW w:w="992" w:type="dxa"/>
            <w:gridSpan w:val="2"/>
            <w:shd w:val="clear" w:color="auto" w:fill="auto"/>
          </w:tcPr>
          <w:p w:rsidR="00331930" w:rsidRPr="00EF551E" w:rsidRDefault="00331930"/>
        </w:tc>
        <w:tc>
          <w:tcPr>
            <w:tcW w:w="1418" w:type="dxa"/>
            <w:gridSpan w:val="2"/>
            <w:shd w:val="clear" w:color="auto" w:fill="auto"/>
          </w:tcPr>
          <w:p w:rsidR="00331930" w:rsidRPr="00EF551E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E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Pr="00EF551E" w:rsidRDefault="00331930"/>
        </w:tc>
        <w:tc>
          <w:tcPr>
            <w:tcW w:w="1412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037C03" w:rsidRPr="00EF551E" w:rsidTr="00731F4B">
        <w:tc>
          <w:tcPr>
            <w:tcW w:w="721" w:type="dxa"/>
            <w:shd w:val="clear" w:color="auto" w:fill="auto"/>
          </w:tcPr>
          <w:p w:rsidR="00037C03" w:rsidRPr="00EF551E" w:rsidRDefault="001B6931" w:rsidP="0028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387" w:type="dxa"/>
          </w:tcPr>
          <w:p w:rsidR="00037C03" w:rsidRPr="00EF551E" w:rsidRDefault="00037C03" w:rsidP="0028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E">
              <w:rPr>
                <w:rFonts w:ascii="Times New Roman" w:hAnsi="Times New Roman" w:cs="Times New Roman"/>
                <w:sz w:val="24"/>
                <w:szCs w:val="24"/>
              </w:rPr>
              <w:t xml:space="preserve">Progr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posobljavanja</w:t>
            </w:r>
            <w:r w:rsidRPr="00EF551E">
              <w:rPr>
                <w:rFonts w:ascii="Times New Roman" w:hAnsi="Times New Roman" w:cs="Times New Roman"/>
                <w:sz w:val="24"/>
                <w:szCs w:val="24"/>
              </w:rPr>
              <w:t xml:space="preserve"> ranika za rad na siguran način</w:t>
            </w:r>
          </w:p>
        </w:tc>
        <w:tc>
          <w:tcPr>
            <w:tcW w:w="850" w:type="dxa"/>
          </w:tcPr>
          <w:p w:rsidR="00037C03" w:rsidRPr="00EF551E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EF551E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Pr="00EF551E" w:rsidRDefault="00037C03"/>
        </w:tc>
        <w:tc>
          <w:tcPr>
            <w:tcW w:w="992" w:type="dxa"/>
            <w:gridSpan w:val="2"/>
            <w:shd w:val="clear" w:color="auto" w:fill="auto"/>
          </w:tcPr>
          <w:p w:rsidR="00037C03" w:rsidRPr="00EF551E" w:rsidRDefault="00037C03"/>
        </w:tc>
        <w:tc>
          <w:tcPr>
            <w:tcW w:w="1418" w:type="dxa"/>
            <w:gridSpan w:val="2"/>
            <w:shd w:val="clear" w:color="auto" w:fill="auto"/>
          </w:tcPr>
          <w:p w:rsidR="00037C03" w:rsidRPr="00EF551E" w:rsidRDefault="00731F4B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037C03" w:rsidRPr="00EF551E" w:rsidRDefault="00037C03"/>
        </w:tc>
        <w:tc>
          <w:tcPr>
            <w:tcW w:w="1412" w:type="dxa"/>
            <w:shd w:val="clear" w:color="auto" w:fill="auto"/>
          </w:tcPr>
          <w:p w:rsidR="00037C03" w:rsidRPr="00EF551E" w:rsidRDefault="00731F4B">
            <w:r>
              <w:t>izlučivanje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037C03" w:rsidRPr="00EF551E" w:rsidRDefault="00037C03"/>
        </w:tc>
      </w:tr>
      <w:tr w:rsidR="00037C03" w:rsidRPr="00EF551E" w:rsidTr="00731F4B">
        <w:tc>
          <w:tcPr>
            <w:tcW w:w="721" w:type="dxa"/>
            <w:shd w:val="clear" w:color="auto" w:fill="auto"/>
          </w:tcPr>
          <w:p w:rsidR="00037C03" w:rsidRPr="00EF551E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387" w:type="dxa"/>
          </w:tcPr>
          <w:p w:rsidR="00037C03" w:rsidRPr="00EF551E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E">
              <w:rPr>
                <w:rFonts w:ascii="Times New Roman" w:hAnsi="Times New Roman" w:cs="Times New Roman"/>
                <w:sz w:val="24"/>
                <w:szCs w:val="24"/>
              </w:rPr>
              <w:t>Obavijesti i upute radnicima o opasnostima i štetnostima ugovorenih poslova u svezi sa sigurnosti i zdravljem</w:t>
            </w:r>
          </w:p>
        </w:tc>
        <w:tc>
          <w:tcPr>
            <w:tcW w:w="850" w:type="dxa"/>
          </w:tcPr>
          <w:p w:rsidR="00037C03" w:rsidRPr="00EF551E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EF551E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03" w:rsidRPr="00EF551E" w:rsidRDefault="00037C03"/>
        </w:tc>
        <w:tc>
          <w:tcPr>
            <w:tcW w:w="992" w:type="dxa"/>
            <w:gridSpan w:val="2"/>
            <w:shd w:val="clear" w:color="auto" w:fill="auto"/>
          </w:tcPr>
          <w:p w:rsidR="00037C03" w:rsidRPr="00EF551E" w:rsidRDefault="00037C03"/>
        </w:tc>
        <w:tc>
          <w:tcPr>
            <w:tcW w:w="1418" w:type="dxa"/>
            <w:gridSpan w:val="2"/>
            <w:shd w:val="clear" w:color="auto" w:fill="auto"/>
          </w:tcPr>
          <w:p w:rsidR="00037C03" w:rsidRPr="00EF551E" w:rsidRDefault="00731F4B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037C03" w:rsidRPr="00EF551E" w:rsidRDefault="00037C03"/>
        </w:tc>
        <w:tc>
          <w:tcPr>
            <w:tcW w:w="1412" w:type="dxa"/>
            <w:shd w:val="clear" w:color="auto" w:fill="auto"/>
          </w:tcPr>
          <w:p w:rsidR="00037C03" w:rsidRPr="00EF551E" w:rsidRDefault="00731F4B">
            <w:r>
              <w:t>izlučivanje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037C03" w:rsidRPr="00EF551E" w:rsidRDefault="00037C03"/>
        </w:tc>
      </w:tr>
      <w:tr w:rsidR="00331930" w:rsidRPr="00EF551E" w:rsidTr="00731F4B">
        <w:tc>
          <w:tcPr>
            <w:tcW w:w="721" w:type="dxa"/>
            <w:shd w:val="clear" w:color="auto" w:fill="auto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387" w:type="dxa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E">
              <w:rPr>
                <w:rFonts w:ascii="Times New Roman" w:hAnsi="Times New Roman" w:cs="Times New Roman"/>
                <w:sz w:val="24"/>
                <w:szCs w:val="24"/>
              </w:rPr>
              <w:t>Planovi evakuacije i spašavanja radnika u izvanrednim okolnostima</w:t>
            </w:r>
          </w:p>
        </w:tc>
        <w:tc>
          <w:tcPr>
            <w:tcW w:w="850" w:type="dxa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F551E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F551E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F551E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F551E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E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F551E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731F4B">
        <w:tc>
          <w:tcPr>
            <w:tcW w:w="721" w:type="dxa"/>
            <w:shd w:val="clear" w:color="auto" w:fill="auto"/>
          </w:tcPr>
          <w:p w:rsidR="00331930" w:rsidRPr="009C0DAB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387" w:type="dxa"/>
          </w:tcPr>
          <w:p w:rsidR="00331930" w:rsidRPr="009C0DAB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AB">
              <w:rPr>
                <w:rFonts w:ascii="Times New Roman" w:hAnsi="Times New Roman" w:cs="Times New Roman"/>
                <w:sz w:val="24"/>
                <w:szCs w:val="24"/>
              </w:rPr>
              <w:t>Obavijesti inspekciji rada o smrtnoj, težoj ili skupnoj ozljedi radnika</w:t>
            </w:r>
          </w:p>
        </w:tc>
        <w:tc>
          <w:tcPr>
            <w:tcW w:w="850" w:type="dxa"/>
          </w:tcPr>
          <w:p w:rsidR="00331930" w:rsidRPr="008458F1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8458F1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F1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E77BEF" w:rsidTr="00731F4B">
        <w:tc>
          <w:tcPr>
            <w:tcW w:w="721" w:type="dxa"/>
            <w:shd w:val="clear" w:color="auto" w:fill="auto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387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Evidencija o radnicima osposobljenima za rad na siguran način</w:t>
            </w:r>
          </w:p>
        </w:tc>
        <w:tc>
          <w:tcPr>
            <w:tcW w:w="850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037C03" w:rsidRPr="00E77BEF" w:rsidTr="00731F4B">
        <w:tc>
          <w:tcPr>
            <w:tcW w:w="721" w:type="dxa"/>
            <w:shd w:val="clear" w:color="auto" w:fill="auto"/>
          </w:tcPr>
          <w:p w:rsidR="00037C03" w:rsidRPr="00E77BEF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5387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Evidencija o strojevima i uređajima s povećanim opasnostima</w:t>
            </w:r>
          </w:p>
        </w:tc>
        <w:tc>
          <w:tcPr>
            <w:tcW w:w="850" w:type="dxa"/>
          </w:tcPr>
          <w:p w:rsidR="00037C03" w:rsidRPr="00E77BE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731F4B">
            <w:r>
              <w:t>izlučivanj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</w:tr>
      <w:tr w:rsidR="00331930" w:rsidRPr="00E77BEF" w:rsidTr="00731F4B">
        <w:tc>
          <w:tcPr>
            <w:tcW w:w="721" w:type="dxa"/>
            <w:shd w:val="clear" w:color="auto" w:fill="auto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5387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Evidencija o ozljedama na radu i slučajevima profesionalnih bolesti</w:t>
            </w:r>
          </w:p>
        </w:tc>
        <w:tc>
          <w:tcPr>
            <w:tcW w:w="850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E77BEF" w:rsidTr="00731F4B">
        <w:tc>
          <w:tcPr>
            <w:tcW w:w="721" w:type="dxa"/>
            <w:shd w:val="clear" w:color="auto" w:fill="auto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5387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Knjiga nadzora</w:t>
            </w:r>
          </w:p>
        </w:tc>
        <w:tc>
          <w:tcPr>
            <w:tcW w:w="850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E77BEF" w:rsidTr="00731F4B">
        <w:tc>
          <w:tcPr>
            <w:tcW w:w="721" w:type="dxa"/>
            <w:shd w:val="clear" w:color="auto" w:fill="auto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5387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Godišnje izvješće o ozljedama i slučajevima profesionalnih bolesti</w:t>
            </w:r>
          </w:p>
        </w:tc>
        <w:tc>
          <w:tcPr>
            <w:tcW w:w="850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E77BEF" w:rsidTr="00731F4B">
        <w:tc>
          <w:tcPr>
            <w:tcW w:w="721" w:type="dxa"/>
            <w:shd w:val="clear" w:color="auto" w:fill="auto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5387" w:type="dxa"/>
          </w:tcPr>
          <w:p w:rsidR="00331930" w:rsidRPr="00E77BEF" w:rsidRDefault="00331930" w:rsidP="0073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 xml:space="preserve">Zapisnici o osnivanju i r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dbora za zaštitu na radu</w:t>
            </w:r>
          </w:p>
        </w:tc>
        <w:tc>
          <w:tcPr>
            <w:tcW w:w="850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037C03" w:rsidRPr="00E77BEF" w:rsidTr="00731F4B">
        <w:tc>
          <w:tcPr>
            <w:tcW w:w="721" w:type="dxa"/>
            <w:shd w:val="clear" w:color="auto" w:fill="auto"/>
          </w:tcPr>
          <w:p w:rsidR="00037C03" w:rsidRPr="00E77BEF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5387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Zapisnici i rješenja inspekcije rada</w:t>
            </w:r>
          </w:p>
        </w:tc>
        <w:tc>
          <w:tcPr>
            <w:tcW w:w="850" w:type="dxa"/>
          </w:tcPr>
          <w:p w:rsidR="00037C03" w:rsidRPr="00E77BE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731F4B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731F4B">
            <w:r>
              <w:t>izlučivanj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</w:tr>
      <w:tr w:rsidR="00331930" w:rsidRPr="00E77BEF" w:rsidTr="00731F4B">
        <w:tc>
          <w:tcPr>
            <w:tcW w:w="721" w:type="dxa"/>
            <w:shd w:val="clear" w:color="auto" w:fill="auto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.</w:t>
            </w:r>
          </w:p>
        </w:tc>
        <w:tc>
          <w:tcPr>
            <w:tcW w:w="5387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Rješenja o razvrstavanju školskih objekata prema ugroženosti od požara</w:t>
            </w:r>
          </w:p>
        </w:tc>
        <w:tc>
          <w:tcPr>
            <w:tcW w:w="850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RPr="00E77BEF" w:rsidTr="00731F4B">
        <w:tc>
          <w:tcPr>
            <w:tcW w:w="721" w:type="dxa"/>
            <w:shd w:val="clear" w:color="auto" w:fill="auto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5387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Zapisnici i rješenja u provođenu nadzora u svezi sa zaštitom od požara</w:t>
            </w:r>
          </w:p>
        </w:tc>
        <w:tc>
          <w:tcPr>
            <w:tcW w:w="850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Pr="00E77BE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E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1930" w:rsidRPr="00E77BEF" w:rsidRDefault="00331930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037C03" w:rsidRPr="00E77BEF" w:rsidTr="00731F4B">
        <w:tc>
          <w:tcPr>
            <w:tcW w:w="721" w:type="dxa"/>
            <w:shd w:val="clear" w:color="auto" w:fill="auto"/>
          </w:tcPr>
          <w:p w:rsidR="00037C03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</w:t>
            </w:r>
          </w:p>
        </w:tc>
        <w:tc>
          <w:tcPr>
            <w:tcW w:w="5387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rave u svezi s osposobljavanjem radnika za zaštitu od požara</w:t>
            </w:r>
          </w:p>
        </w:tc>
        <w:tc>
          <w:tcPr>
            <w:tcW w:w="850" w:type="dxa"/>
          </w:tcPr>
          <w:p w:rsidR="00037C03" w:rsidRPr="00E77BE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731F4B">
            <w:r>
              <w:t>izlučivanj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</w:tr>
      <w:tr w:rsidR="00037C03" w:rsidRPr="00E77BEF" w:rsidTr="00731F4B">
        <w:tc>
          <w:tcPr>
            <w:tcW w:w="721" w:type="dxa"/>
            <w:shd w:val="clear" w:color="auto" w:fill="auto"/>
          </w:tcPr>
          <w:p w:rsidR="00037C03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6.</w:t>
            </w:r>
          </w:p>
        </w:tc>
        <w:tc>
          <w:tcPr>
            <w:tcW w:w="5387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acija u svezi s održavanjem i osiguravanjem strojeva, uređaj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37C03" w:rsidRPr="00E77BE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731F4B">
            <w:r>
              <w:t>izlučivanj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</w:tr>
      <w:tr w:rsidR="00037C03" w:rsidRPr="00E77BEF" w:rsidTr="00731F4B">
        <w:tc>
          <w:tcPr>
            <w:tcW w:w="721" w:type="dxa"/>
            <w:shd w:val="clear" w:color="auto" w:fill="auto"/>
          </w:tcPr>
          <w:p w:rsidR="00037C03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.</w:t>
            </w:r>
          </w:p>
        </w:tc>
        <w:tc>
          <w:tcPr>
            <w:tcW w:w="5387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a dokumentacija u svezi sa zaštitom na radu i zaštitom od požara</w:t>
            </w:r>
          </w:p>
        </w:tc>
        <w:tc>
          <w:tcPr>
            <w:tcW w:w="850" w:type="dxa"/>
          </w:tcPr>
          <w:p w:rsidR="00037C03" w:rsidRPr="00E77BE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Pr="00E77BEF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 w:rsidP="0003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731F4B">
            <w:r>
              <w:t>izlučivanj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037C03" w:rsidRPr="00E77BEF" w:rsidRDefault="00037C03"/>
        </w:tc>
      </w:tr>
    </w:tbl>
    <w:p w:rsidR="00B34250" w:rsidRDefault="00B34250" w:rsidP="002C0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6B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05B6B" w:rsidRPr="00705B6B">
        <w:rPr>
          <w:rFonts w:ascii="Times New Roman" w:hAnsi="Times New Roman" w:cs="Times New Roman"/>
          <w:b/>
          <w:sz w:val="24"/>
          <w:szCs w:val="24"/>
        </w:rPr>
        <w:t>. INVESTICIJE, IZGRADNJA I ODRŽAVANJE OBJEKATA</w:t>
      </w:r>
    </w:p>
    <w:tbl>
      <w:tblPr>
        <w:tblStyle w:val="Reetkatablice"/>
        <w:tblW w:w="14471" w:type="dxa"/>
        <w:tblInd w:w="-471" w:type="dxa"/>
        <w:tblLook w:val="04A0"/>
      </w:tblPr>
      <w:tblGrid>
        <w:gridCol w:w="816"/>
        <w:gridCol w:w="5348"/>
        <w:gridCol w:w="843"/>
        <w:gridCol w:w="983"/>
        <w:gridCol w:w="704"/>
        <w:gridCol w:w="983"/>
        <w:gridCol w:w="1412"/>
        <w:gridCol w:w="704"/>
        <w:gridCol w:w="1414"/>
        <w:gridCol w:w="1264"/>
      </w:tblGrid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Investicijski programi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nil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nil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Odluke o izgradnji investicijskih objekata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331930" w:rsidRDefault="00331930"/>
        </w:tc>
        <w:tc>
          <w:tcPr>
            <w:tcW w:w="983" w:type="dxa"/>
            <w:shd w:val="clear" w:color="auto" w:fill="auto"/>
          </w:tcPr>
          <w:p w:rsidR="00331930" w:rsidRDefault="00331930"/>
        </w:tc>
        <w:tc>
          <w:tcPr>
            <w:tcW w:w="1412" w:type="dxa"/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shd w:val="clear" w:color="auto" w:fill="auto"/>
          </w:tcPr>
          <w:p w:rsidR="00331930" w:rsidRDefault="00331930"/>
        </w:tc>
        <w:tc>
          <w:tcPr>
            <w:tcW w:w="141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Urbanističko-tehnički uvjeti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331930" w:rsidRDefault="00331930"/>
        </w:tc>
        <w:tc>
          <w:tcPr>
            <w:tcW w:w="983" w:type="dxa"/>
            <w:shd w:val="clear" w:color="auto" w:fill="auto"/>
          </w:tcPr>
          <w:p w:rsidR="00331930" w:rsidRDefault="00331930"/>
        </w:tc>
        <w:tc>
          <w:tcPr>
            <w:tcW w:w="1412" w:type="dxa"/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shd w:val="clear" w:color="auto" w:fill="auto"/>
          </w:tcPr>
          <w:p w:rsidR="00331930" w:rsidRDefault="00331930"/>
        </w:tc>
        <w:tc>
          <w:tcPr>
            <w:tcW w:w="141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Podatci o ispitivanju zemljišta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Projekti sa svom pratećom dokumentacijom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Suglasnosti nadležnih tijela za projekt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Dokumenti o pravu korištenja zemljišta za izgradnju objekata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Rješenje o odobrenju gradnje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>
            <w: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48479F" w:rsidTr="00285C01">
        <w:tc>
          <w:tcPr>
            <w:tcW w:w="816" w:type="dxa"/>
            <w:shd w:val="clear" w:color="auto" w:fill="auto"/>
          </w:tcPr>
          <w:p w:rsidR="0048479F" w:rsidRPr="00E31D12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5348" w:type="dxa"/>
          </w:tcPr>
          <w:p w:rsidR="0048479F" w:rsidRPr="00E31D12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Ponude izvođača radova</w:t>
            </w:r>
          </w:p>
        </w:tc>
        <w:tc>
          <w:tcPr>
            <w:tcW w:w="843" w:type="dxa"/>
          </w:tcPr>
          <w:p w:rsidR="0048479F" w:rsidRPr="00E31D12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48479F" w:rsidRPr="00E31D12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8479F" w:rsidRPr="00E31D12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731F4B">
            <w:r>
              <w:t>izlučivanj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285C01">
        <w:tc>
          <w:tcPr>
            <w:tcW w:w="816" w:type="dxa"/>
            <w:shd w:val="clear" w:color="auto" w:fill="auto"/>
          </w:tcPr>
          <w:p w:rsidR="0048479F" w:rsidRPr="00E31D12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5348" w:type="dxa"/>
          </w:tcPr>
          <w:p w:rsidR="0048479F" w:rsidRPr="00E31D12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Dokumentacija o postupku izbora izvođača radova</w:t>
            </w:r>
          </w:p>
        </w:tc>
        <w:tc>
          <w:tcPr>
            <w:tcW w:w="843" w:type="dxa"/>
          </w:tcPr>
          <w:p w:rsidR="0048479F" w:rsidRPr="00E31D12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48479F" w:rsidRPr="00E31D12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8479F" w:rsidRPr="00E31D12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731F4B">
            <w:r>
              <w:t>izlučivanj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5348" w:type="dxa"/>
          </w:tcPr>
          <w:p w:rsidR="00331930" w:rsidRPr="0048479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F">
              <w:rPr>
                <w:rFonts w:ascii="Times New Roman" w:hAnsi="Times New Roman" w:cs="Times New Roman"/>
                <w:sz w:val="24"/>
                <w:szCs w:val="24"/>
              </w:rPr>
              <w:t>Projektni zadatci</w:t>
            </w:r>
          </w:p>
        </w:tc>
        <w:tc>
          <w:tcPr>
            <w:tcW w:w="843" w:type="dxa"/>
          </w:tcPr>
          <w:p w:rsidR="00331930" w:rsidRPr="0048479F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48479F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F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5348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i o projektiranju</w:t>
            </w:r>
          </w:p>
        </w:tc>
        <w:tc>
          <w:tcPr>
            <w:tcW w:w="84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E31D12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E31D12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Ugovori o izvođenju radova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 xml:space="preserve">Govori o kupnji, zamjeni i drugim raspolaganjima i </w:t>
            </w:r>
            <w:r w:rsidRPr="00FB1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terećenjima na nekretninama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 xml:space="preserve">Predaja </w:t>
            </w:r>
            <w:r>
              <w:lastRenderedPageBreak/>
              <w:t>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lastRenderedPageBreak/>
              <w:t xml:space="preserve">Predaja </w:t>
            </w:r>
            <w:r>
              <w:lastRenderedPageBreak/>
              <w:t>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Atesti o ispitivanju materijala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Građevinske knjige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48479F" w:rsidTr="00285C01">
        <w:tc>
          <w:tcPr>
            <w:tcW w:w="816" w:type="dxa"/>
            <w:shd w:val="clear" w:color="auto" w:fill="auto"/>
          </w:tcPr>
          <w:p w:rsidR="0048479F" w:rsidRPr="00FB1AA3" w:rsidRDefault="001B693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.</w:t>
            </w:r>
          </w:p>
        </w:tc>
        <w:tc>
          <w:tcPr>
            <w:tcW w:w="5348" w:type="dxa"/>
          </w:tcPr>
          <w:p w:rsidR="0048479F" w:rsidRPr="00FB1AA3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Dnevnici rada</w:t>
            </w:r>
          </w:p>
        </w:tc>
        <w:tc>
          <w:tcPr>
            <w:tcW w:w="843" w:type="dxa"/>
          </w:tcPr>
          <w:p w:rsidR="0048479F" w:rsidRPr="00FB1AA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48479F" w:rsidRPr="00FB1AA3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8479F" w:rsidRPr="00FB1AA3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731F4B">
            <w:r>
              <w:t>izlučivanj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285C01">
        <w:tc>
          <w:tcPr>
            <w:tcW w:w="816" w:type="dxa"/>
            <w:shd w:val="clear" w:color="auto" w:fill="auto"/>
          </w:tcPr>
          <w:p w:rsidR="0048479F" w:rsidRPr="00FB1AA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.</w:t>
            </w:r>
          </w:p>
        </w:tc>
        <w:tc>
          <w:tcPr>
            <w:tcW w:w="5348" w:type="dxa"/>
          </w:tcPr>
          <w:p w:rsidR="0048479F" w:rsidRPr="00FB1AA3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Dopisivanje investitora s projektantom i izvođačem radova</w:t>
            </w:r>
          </w:p>
        </w:tc>
        <w:tc>
          <w:tcPr>
            <w:tcW w:w="843" w:type="dxa"/>
          </w:tcPr>
          <w:p w:rsidR="0048479F" w:rsidRPr="00FB1AA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48479F" w:rsidRPr="00FB1AA3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8479F" w:rsidRPr="00FB1AA3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731F4B">
            <w:r>
              <w:t>izlučivanj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Uporabna dozvola sa zapisnikom o tehničkom pregledu objekta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ehnička dokumentacija koja se odnosi na investicijska sredstva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037C03" w:rsidTr="00285C01">
        <w:tc>
          <w:tcPr>
            <w:tcW w:w="816" w:type="dxa"/>
            <w:shd w:val="clear" w:color="auto" w:fill="auto"/>
          </w:tcPr>
          <w:p w:rsidR="00037C03" w:rsidRPr="00FB1AA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.</w:t>
            </w:r>
          </w:p>
        </w:tc>
        <w:tc>
          <w:tcPr>
            <w:tcW w:w="5348" w:type="dxa"/>
          </w:tcPr>
          <w:p w:rsidR="00037C03" w:rsidRPr="00FB1AA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 xml:space="preserve">Dokumentacija u svezi s popravkom, adaptacijom i održavanjem zgrada, objekata (ponude, situacije, ugovori o radu, zapisnici o </w:t>
            </w:r>
            <w:proofErr w:type="spellStart"/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prijamu</w:t>
            </w:r>
            <w:proofErr w:type="spellEnd"/>
            <w:r w:rsidRPr="00FB1AA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43" w:type="dxa"/>
          </w:tcPr>
          <w:p w:rsidR="00037C03" w:rsidRPr="00FB1AA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037C03" w:rsidRPr="00FB1AA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48479F"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731F4B">
            <w:r>
              <w:t>izlučivanj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Projekti adaptacija i dogradnja s cjelokupnom dokumentacijom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c>
          <w:tcPr>
            <w:tcW w:w="816" w:type="dxa"/>
            <w:shd w:val="clear" w:color="auto" w:fill="auto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.</w:t>
            </w:r>
          </w:p>
        </w:tc>
        <w:tc>
          <w:tcPr>
            <w:tcW w:w="5348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Zapisnici o preuzimanju trajne imovine</w:t>
            </w:r>
          </w:p>
        </w:tc>
        <w:tc>
          <w:tcPr>
            <w:tcW w:w="84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331930" w:rsidRPr="00FB1AA3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31930" w:rsidRPr="00FB1AA3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48479F" w:rsidTr="00285C01">
        <w:tc>
          <w:tcPr>
            <w:tcW w:w="816" w:type="dxa"/>
            <w:shd w:val="clear" w:color="auto" w:fill="auto"/>
          </w:tcPr>
          <w:p w:rsidR="0048479F" w:rsidRPr="00FB1AA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.</w:t>
            </w:r>
          </w:p>
        </w:tc>
        <w:tc>
          <w:tcPr>
            <w:tcW w:w="5348" w:type="dxa"/>
          </w:tcPr>
          <w:p w:rsidR="0048479F" w:rsidRPr="00FB1AA3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Dokumentacija u svezi s održavanjem i popravcima električnih instalacija, vodovodnih instalacija, instalacija grijanja, telefonskih instalacija</w:t>
            </w:r>
          </w:p>
        </w:tc>
        <w:tc>
          <w:tcPr>
            <w:tcW w:w="843" w:type="dxa"/>
          </w:tcPr>
          <w:p w:rsidR="0048479F" w:rsidRPr="00FB1AA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83" w:type="dxa"/>
          </w:tcPr>
          <w:p w:rsidR="0048479F" w:rsidRPr="00FB1AA3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8479F" w:rsidRDefault="0048479F"/>
        </w:tc>
        <w:tc>
          <w:tcPr>
            <w:tcW w:w="983" w:type="dxa"/>
            <w:shd w:val="clear" w:color="auto" w:fill="auto"/>
          </w:tcPr>
          <w:p w:rsidR="0048479F" w:rsidRDefault="0048479F"/>
        </w:tc>
        <w:tc>
          <w:tcPr>
            <w:tcW w:w="1412" w:type="dxa"/>
            <w:shd w:val="clear" w:color="auto" w:fill="auto"/>
          </w:tcPr>
          <w:p w:rsidR="0048479F" w:rsidRPr="00FB1AA3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A3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4" w:type="dxa"/>
            <w:shd w:val="clear" w:color="auto" w:fill="auto"/>
          </w:tcPr>
          <w:p w:rsidR="0048479F" w:rsidRDefault="0048479F"/>
        </w:tc>
        <w:tc>
          <w:tcPr>
            <w:tcW w:w="1414" w:type="dxa"/>
            <w:shd w:val="clear" w:color="auto" w:fill="auto"/>
          </w:tcPr>
          <w:p w:rsidR="0048479F" w:rsidRDefault="00731F4B">
            <w:r>
              <w:t>izlučivanje</w:t>
            </w:r>
          </w:p>
        </w:tc>
        <w:tc>
          <w:tcPr>
            <w:tcW w:w="1264" w:type="dxa"/>
            <w:shd w:val="clear" w:color="auto" w:fill="auto"/>
          </w:tcPr>
          <w:p w:rsidR="0048479F" w:rsidRDefault="0048479F"/>
        </w:tc>
      </w:tr>
    </w:tbl>
    <w:p w:rsidR="00705B6B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E3F6F">
        <w:rPr>
          <w:rFonts w:ascii="Times New Roman" w:hAnsi="Times New Roman" w:cs="Times New Roman"/>
          <w:b/>
          <w:sz w:val="24"/>
          <w:szCs w:val="24"/>
        </w:rPr>
        <w:t>. FINANCIJSKO I MATERIJALNO POSLOVANJE</w:t>
      </w:r>
    </w:p>
    <w:p w:rsidR="00C707D8" w:rsidRDefault="00C707D8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598" w:type="dxa"/>
        <w:tblInd w:w="-598" w:type="dxa"/>
        <w:tblLayout w:type="fixed"/>
        <w:tblLook w:val="04A0"/>
      </w:tblPr>
      <w:tblGrid>
        <w:gridCol w:w="30"/>
        <w:gridCol w:w="818"/>
        <w:gridCol w:w="5387"/>
        <w:gridCol w:w="850"/>
        <w:gridCol w:w="992"/>
        <w:gridCol w:w="709"/>
        <w:gridCol w:w="992"/>
        <w:gridCol w:w="1418"/>
        <w:gridCol w:w="709"/>
        <w:gridCol w:w="1417"/>
        <w:gridCol w:w="1276"/>
      </w:tblGrid>
      <w:tr w:rsidR="00037C0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037C0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387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financijskog plana</w:t>
            </w:r>
          </w:p>
        </w:tc>
        <w:tc>
          <w:tcPr>
            <w:tcW w:w="850" w:type="dxa"/>
          </w:tcPr>
          <w:p w:rsidR="00037C03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37C03" w:rsidRDefault="00037C0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B01AC1"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7C03" w:rsidRDefault="00037C03"/>
        </w:tc>
      </w:tr>
      <w:tr w:rsidR="00AC5D6E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AC5D6E" w:rsidRDefault="00AC5D6E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387" w:type="dxa"/>
          </w:tcPr>
          <w:p w:rsidR="00AC5D6E" w:rsidRDefault="00AC5D6E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plan i njegove promjene</w:t>
            </w:r>
          </w:p>
        </w:tc>
        <w:tc>
          <w:tcPr>
            <w:tcW w:w="850" w:type="dxa"/>
          </w:tcPr>
          <w:p w:rsidR="00AC5D6E" w:rsidRDefault="00AC5D6E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AC5D6E" w:rsidRDefault="00AC5D6E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 w:rsidP="00AC5D6E">
            <w:r>
              <w:t>Predaja arhiv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 w:rsidP="00AC5D6E">
            <w:r>
              <w:t>Predaja arhivu</w:t>
            </w:r>
          </w:p>
        </w:tc>
      </w:tr>
      <w:tr w:rsidR="00AC5D6E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AC5D6E" w:rsidRDefault="00AC5D6E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387" w:type="dxa"/>
          </w:tcPr>
          <w:p w:rsidR="00AC5D6E" w:rsidRDefault="00AC5D6E" w:rsidP="00B0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bračuni</w:t>
            </w:r>
          </w:p>
        </w:tc>
        <w:tc>
          <w:tcPr>
            <w:tcW w:w="850" w:type="dxa"/>
          </w:tcPr>
          <w:p w:rsidR="00AC5D6E" w:rsidRDefault="00AC5D6E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AC5D6E" w:rsidRDefault="00AC5D6E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 w:rsidP="00AC5D6E">
            <w:r>
              <w:t>Predaja arhiv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5D6E" w:rsidRDefault="00AC5D6E" w:rsidP="00AC5D6E">
            <w:r>
              <w:t>Predaja arhivu</w:t>
            </w:r>
          </w:p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latne liste plaća, analitička evidencija plać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nevnica i honorara za koje se plaćaju obvezni doprinosi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953837">
            <w:r>
              <w:t xml:space="preserve">Ostaje kod </w:t>
            </w:r>
            <w:r>
              <w:lastRenderedPageBreak/>
              <w:t>stvaratel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e knjige (glavna knjiga, dnevnik)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e knjige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rave temeljem kojih se unose podatci u dnevnik i glavnu knjigu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rave temeljem kojih se unose podatci u pomoćne knjige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inventara osnovnih sredstava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B0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prihoda i rashoda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tika dobavljača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tika osnovnih sredstava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79F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blagajne</w:t>
            </w:r>
          </w:p>
        </w:tc>
        <w:tc>
          <w:tcPr>
            <w:tcW w:w="850" w:type="dxa"/>
          </w:tcPr>
          <w:p w:rsidR="0048479F" w:rsidRDefault="00C707D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teka materijalnog knjigovodstva</w:t>
            </w:r>
          </w:p>
        </w:tc>
        <w:tc>
          <w:tcPr>
            <w:tcW w:w="850" w:type="dxa"/>
          </w:tcPr>
          <w:p w:rsidR="0048479F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obračuni</w:t>
            </w:r>
          </w:p>
        </w:tc>
        <w:tc>
          <w:tcPr>
            <w:tcW w:w="850" w:type="dxa"/>
          </w:tcPr>
          <w:p w:rsidR="0048479F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B0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isivanje s bankom i FINOM u svezi s korištenjem sredstava</w:t>
            </w:r>
          </w:p>
        </w:tc>
        <w:tc>
          <w:tcPr>
            <w:tcW w:w="850" w:type="dxa"/>
          </w:tcPr>
          <w:p w:rsidR="0048479F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nici i rješenja nadležnih tijela nadzora u svezi s financijskim poslovanjem Škole</w:t>
            </w:r>
          </w:p>
        </w:tc>
        <w:tc>
          <w:tcPr>
            <w:tcW w:w="850" w:type="dxa"/>
          </w:tcPr>
          <w:p w:rsidR="0048479F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79F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48479F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48479F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.</w:t>
            </w:r>
          </w:p>
        </w:tc>
        <w:tc>
          <w:tcPr>
            <w:tcW w:w="5387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teka troškova i realizacije</w:t>
            </w:r>
          </w:p>
        </w:tc>
        <w:tc>
          <w:tcPr>
            <w:tcW w:w="850" w:type="dxa"/>
          </w:tcPr>
          <w:p w:rsidR="0048479F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48479F" w:rsidRDefault="0048479F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B01AC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79F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312FE3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8479F" w:rsidRDefault="0048479F"/>
        </w:tc>
      </w:tr>
      <w:tr w:rsidR="00B01AC1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B01AC1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.</w:t>
            </w:r>
          </w:p>
        </w:tc>
        <w:tc>
          <w:tcPr>
            <w:tcW w:w="5387" w:type="dxa"/>
          </w:tcPr>
          <w:p w:rsidR="00B01AC1" w:rsidRDefault="00B01AC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ački krediti</w:t>
            </w:r>
          </w:p>
        </w:tc>
        <w:tc>
          <w:tcPr>
            <w:tcW w:w="850" w:type="dxa"/>
          </w:tcPr>
          <w:p w:rsidR="00B01AC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B01AC1" w:rsidRDefault="00B01AC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AC1" w:rsidRDefault="00B01AC1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AC1" w:rsidRDefault="00B01AC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1AC1" w:rsidRDefault="00B01AC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 po otpla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AC1" w:rsidRDefault="00B01AC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1AC1" w:rsidRDefault="00312FE3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1AC1" w:rsidRDefault="00B01AC1"/>
        </w:tc>
      </w:tr>
      <w:tr w:rsidR="00312FE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teka inventara osnovnih sredstav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teka sitnog inventar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i kartoteka potrošnog materijal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3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ozi za knjiženje s pratećom dokumentacijom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zni i izlazni računi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ulaznih i izlaznih račun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rPr>
          <w:gridBefore w:val="1"/>
          <w:wBefore w:w="30" w:type="dxa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 kamat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rPr>
          <w:gridBefore w:val="1"/>
          <w:wBefore w:w="30" w:type="dxa"/>
          <w:trHeight w:val="285"/>
        </w:trPr>
        <w:tc>
          <w:tcPr>
            <w:tcW w:w="818" w:type="dxa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 amortizacije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>
            <w:r>
              <w:t>7 god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8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gajnička izvješć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9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čna izvješća o bolovanjim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ozi za sve vrste isplata: računa, ugovora, honorara, pretplat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1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ozi i zahtjevi za refundiranje plaća, naknade plaća i bolovanj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e zabrane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3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naloga za korištenje motornih vozil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zi i obračuni troškova putovanja i izvješća sa službenih putovanj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ozi za isplatu prijevoznih troškova za kupljenu i prodanu robu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6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e akontacije plać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B0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7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je ulaza robe i pregled utrošk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8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ja povratnica materijal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9.</w:t>
            </w:r>
          </w:p>
        </w:tc>
        <w:tc>
          <w:tcPr>
            <w:tcW w:w="5387" w:type="dxa"/>
          </w:tcPr>
          <w:p w:rsidR="00312FE3" w:rsidRDefault="00312FE3" w:rsidP="00B0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je potvrda o prijemu robe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je obračunskih kalkulacij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1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mene za isplatu potraživanj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stanju suglasnosti sald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3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ozi za nabavu potrošnog materijal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ajni i kontrolni blokovi te pomoćni obračun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sprave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i izvješća komisije za popis s popisnim listovima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ije zahtjeva, narudžbi za nabavu sitnog materijal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  <w:tr w:rsidR="00312FE3" w:rsidTr="00B01AC1">
        <w:tc>
          <w:tcPr>
            <w:tcW w:w="848" w:type="dxa"/>
            <w:gridSpan w:val="2"/>
            <w:shd w:val="clear" w:color="auto" w:fill="auto"/>
          </w:tcPr>
          <w:p w:rsidR="00312FE3" w:rsidRDefault="00512219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7.</w:t>
            </w:r>
          </w:p>
        </w:tc>
        <w:tc>
          <w:tcPr>
            <w:tcW w:w="5387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čni obračuni</w:t>
            </w:r>
          </w:p>
        </w:tc>
        <w:tc>
          <w:tcPr>
            <w:tcW w:w="850" w:type="dxa"/>
          </w:tcPr>
          <w:p w:rsidR="00312FE3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12FE3" w:rsidRDefault="00312FE3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992" w:type="dxa"/>
            <w:shd w:val="clear" w:color="auto" w:fill="auto"/>
          </w:tcPr>
          <w:p w:rsidR="00312FE3" w:rsidRDefault="00312FE3"/>
        </w:tc>
        <w:tc>
          <w:tcPr>
            <w:tcW w:w="1418" w:type="dxa"/>
            <w:shd w:val="clear" w:color="auto" w:fill="auto"/>
          </w:tcPr>
          <w:p w:rsidR="00312FE3" w:rsidRDefault="00312FE3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312FE3" w:rsidRDefault="00312FE3"/>
        </w:tc>
        <w:tc>
          <w:tcPr>
            <w:tcW w:w="1417" w:type="dxa"/>
            <w:shd w:val="clear" w:color="auto" w:fill="auto"/>
          </w:tcPr>
          <w:p w:rsidR="00312FE3" w:rsidRDefault="00312FE3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312FE3" w:rsidRDefault="00312FE3"/>
        </w:tc>
      </w:tr>
    </w:tbl>
    <w:p w:rsidR="009E3F6F" w:rsidRPr="00942374" w:rsidRDefault="009E3F6F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374" w:rsidRDefault="00285C01" w:rsidP="002C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42374" w:rsidRPr="00942374">
        <w:rPr>
          <w:rFonts w:ascii="Times New Roman" w:hAnsi="Times New Roman" w:cs="Times New Roman"/>
          <w:b/>
          <w:sz w:val="24"/>
          <w:szCs w:val="24"/>
        </w:rPr>
        <w:t>. UREDSKO I ARHIVSKO POSLOVANJE</w:t>
      </w:r>
    </w:p>
    <w:tbl>
      <w:tblPr>
        <w:tblStyle w:val="Reetkatablice"/>
        <w:tblW w:w="14553" w:type="dxa"/>
        <w:tblInd w:w="-553" w:type="dxa"/>
        <w:tblLayout w:type="fixed"/>
        <w:tblLook w:val="04A0"/>
      </w:tblPr>
      <w:tblGrid>
        <w:gridCol w:w="945"/>
        <w:gridCol w:w="5245"/>
        <w:gridCol w:w="850"/>
        <w:gridCol w:w="992"/>
        <w:gridCol w:w="709"/>
        <w:gridCol w:w="992"/>
        <w:gridCol w:w="1418"/>
        <w:gridCol w:w="709"/>
        <w:gridCol w:w="1417"/>
        <w:gridCol w:w="1276"/>
      </w:tblGrid>
      <w:tr w:rsidR="00331930" w:rsidTr="00285C01">
        <w:trPr>
          <w:trHeight w:val="595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enje o kategorizaciji Škole kao stvaratelja arhivskog gradiva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džbeni zapisnici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rna evidencija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an popis gradiva s rokovima čuvanja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izdanog gradiva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pismohrane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595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rave o odabiranju u izlučivanju arhivskog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ur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iva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5245" w:type="dxa"/>
          </w:tcPr>
          <w:p w:rsidR="00331930" w:rsidRDefault="00331930" w:rsidP="0031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snici o predaji arhivskog gradiva arhivu 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ečata i štambilja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  <w:tr w:rsidR="00066C71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dostavne knjige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066C71" w:rsidTr="00285C01">
        <w:trPr>
          <w:trHeight w:val="314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e i dostavne knjige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066C71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a pomoćna evidencija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066C71" w:rsidTr="00285C01">
        <w:trPr>
          <w:trHeight w:val="595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isivanje u svezi s uredskim poslovanjem, telefonska služba, kurirska služba, pošta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066C71" w:rsidTr="00285C01">
        <w:trPr>
          <w:trHeight w:val="611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mena u prilogu kojih se dostavljaju razni zahtjevi za uplate, isplate, suglasnosti, izvješć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066C71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ne kopije potvrda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066C71" w:rsidTr="00285C01">
        <w:trPr>
          <w:trHeight w:val="595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edni izborni materijali (glasački listići, anketni listić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066C71" w:rsidTr="00285C01">
        <w:trPr>
          <w:trHeight w:val="611"/>
        </w:trPr>
        <w:tc>
          <w:tcPr>
            <w:tcW w:w="945" w:type="dxa"/>
            <w:shd w:val="clear" w:color="auto" w:fill="auto"/>
          </w:tcPr>
          <w:p w:rsidR="00066C71" w:rsidRDefault="00285C0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.</w:t>
            </w:r>
          </w:p>
        </w:tc>
        <w:tc>
          <w:tcPr>
            <w:tcW w:w="5245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 dopisivanje vezano za uredsko i arhivsko poslovanje</w:t>
            </w:r>
          </w:p>
        </w:tc>
        <w:tc>
          <w:tcPr>
            <w:tcW w:w="850" w:type="dxa"/>
          </w:tcPr>
          <w:p w:rsidR="00066C71" w:rsidRDefault="009E1618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066C71" w:rsidRDefault="00066C71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992" w:type="dxa"/>
            <w:shd w:val="clear" w:color="auto" w:fill="auto"/>
          </w:tcPr>
          <w:p w:rsidR="00066C71" w:rsidRDefault="00066C71"/>
        </w:tc>
        <w:tc>
          <w:tcPr>
            <w:tcW w:w="1418" w:type="dxa"/>
            <w:shd w:val="clear" w:color="auto" w:fill="auto"/>
          </w:tcPr>
          <w:p w:rsidR="00066C71" w:rsidRDefault="00066C71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709" w:type="dxa"/>
            <w:shd w:val="clear" w:color="auto" w:fill="auto"/>
          </w:tcPr>
          <w:p w:rsidR="00066C71" w:rsidRDefault="00066C71"/>
        </w:tc>
        <w:tc>
          <w:tcPr>
            <w:tcW w:w="1417" w:type="dxa"/>
            <w:shd w:val="clear" w:color="auto" w:fill="auto"/>
          </w:tcPr>
          <w:p w:rsidR="00066C71" w:rsidRDefault="00066C71" w:rsidP="001B6931">
            <w:r>
              <w:t>izlučivanje</w:t>
            </w:r>
          </w:p>
        </w:tc>
        <w:tc>
          <w:tcPr>
            <w:tcW w:w="1276" w:type="dxa"/>
            <w:shd w:val="clear" w:color="auto" w:fill="auto"/>
          </w:tcPr>
          <w:p w:rsidR="00066C71" w:rsidRDefault="00066C71"/>
        </w:tc>
      </w:tr>
      <w:tr w:rsidR="00331930" w:rsidTr="00285C01">
        <w:trPr>
          <w:trHeight w:val="297"/>
        </w:trPr>
        <w:tc>
          <w:tcPr>
            <w:tcW w:w="945" w:type="dxa"/>
            <w:shd w:val="clear" w:color="auto" w:fill="auto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.</w:t>
            </w:r>
          </w:p>
        </w:tc>
        <w:tc>
          <w:tcPr>
            <w:tcW w:w="5245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nici predmeta upravnog postupka</w:t>
            </w:r>
          </w:p>
        </w:tc>
        <w:tc>
          <w:tcPr>
            <w:tcW w:w="850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92" w:type="dxa"/>
          </w:tcPr>
          <w:p w:rsidR="00331930" w:rsidRDefault="00331930" w:rsidP="002C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992" w:type="dxa"/>
            <w:shd w:val="clear" w:color="auto" w:fill="auto"/>
          </w:tcPr>
          <w:p w:rsidR="00331930" w:rsidRDefault="00331930"/>
        </w:tc>
        <w:tc>
          <w:tcPr>
            <w:tcW w:w="1418" w:type="dxa"/>
            <w:shd w:val="clear" w:color="auto" w:fill="auto"/>
          </w:tcPr>
          <w:p w:rsidR="00331930" w:rsidRDefault="00331930" w:rsidP="0014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709" w:type="dxa"/>
            <w:shd w:val="clear" w:color="auto" w:fill="auto"/>
          </w:tcPr>
          <w:p w:rsidR="00331930" w:rsidRDefault="00331930"/>
        </w:tc>
        <w:tc>
          <w:tcPr>
            <w:tcW w:w="1417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  <w:tc>
          <w:tcPr>
            <w:tcW w:w="1276" w:type="dxa"/>
            <w:shd w:val="clear" w:color="auto" w:fill="auto"/>
          </w:tcPr>
          <w:p w:rsidR="00331930" w:rsidRDefault="00331930" w:rsidP="00331930">
            <w:r>
              <w:t>Predaja arhivu</w:t>
            </w:r>
          </w:p>
        </w:tc>
      </w:tr>
    </w:tbl>
    <w:p w:rsidR="00942374" w:rsidRPr="00942374" w:rsidRDefault="00942374" w:rsidP="002C04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2374" w:rsidRPr="00942374" w:rsidSect="00E86D0B">
      <w:foot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36" w:rsidRDefault="00FE3036" w:rsidP="008942DE">
      <w:pPr>
        <w:spacing w:after="0" w:line="240" w:lineRule="auto"/>
      </w:pPr>
      <w:r>
        <w:separator/>
      </w:r>
    </w:p>
  </w:endnote>
  <w:endnote w:type="continuationSeparator" w:id="0">
    <w:p w:rsidR="00FE3036" w:rsidRDefault="00FE3036" w:rsidP="0089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137290"/>
      <w:docPartObj>
        <w:docPartGallery w:val="Page Numbers (Bottom of Page)"/>
        <w:docPartUnique/>
      </w:docPartObj>
    </w:sdtPr>
    <w:sdtContent>
      <w:p w:rsidR="00AC5D6E" w:rsidRDefault="00190BF7">
        <w:pPr>
          <w:pStyle w:val="Podnoje"/>
          <w:jc w:val="center"/>
        </w:pPr>
        <w:r>
          <w:rPr>
            <w:noProof/>
          </w:rPr>
          <w:fldChar w:fldCharType="begin"/>
        </w:r>
        <w:r w:rsidR="00AC5D6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6D0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C5D6E" w:rsidRDefault="00AC5D6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36" w:rsidRDefault="00FE3036" w:rsidP="008942DE">
      <w:pPr>
        <w:spacing w:after="0" w:line="240" w:lineRule="auto"/>
      </w:pPr>
      <w:r>
        <w:separator/>
      </w:r>
    </w:p>
  </w:footnote>
  <w:footnote w:type="continuationSeparator" w:id="0">
    <w:p w:rsidR="00FE3036" w:rsidRDefault="00FE3036" w:rsidP="0089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7D"/>
    <w:rsid w:val="00015198"/>
    <w:rsid w:val="00017CE8"/>
    <w:rsid w:val="00037C03"/>
    <w:rsid w:val="00066C71"/>
    <w:rsid w:val="0007487A"/>
    <w:rsid w:val="0008128D"/>
    <w:rsid w:val="00092506"/>
    <w:rsid w:val="00095AB3"/>
    <w:rsid w:val="000B2963"/>
    <w:rsid w:val="000C3C29"/>
    <w:rsid w:val="000D49EE"/>
    <w:rsid w:val="000D5A1C"/>
    <w:rsid w:val="000D6F13"/>
    <w:rsid w:val="000E1540"/>
    <w:rsid w:val="000F3E44"/>
    <w:rsid w:val="0014728F"/>
    <w:rsid w:val="00161CFE"/>
    <w:rsid w:val="001749E0"/>
    <w:rsid w:val="00190BF7"/>
    <w:rsid w:val="001B6931"/>
    <w:rsid w:val="001D6CD0"/>
    <w:rsid w:val="001E159C"/>
    <w:rsid w:val="001F60D6"/>
    <w:rsid w:val="002503BD"/>
    <w:rsid w:val="00271C0D"/>
    <w:rsid w:val="00281527"/>
    <w:rsid w:val="00285C01"/>
    <w:rsid w:val="002C047D"/>
    <w:rsid w:val="002C6D2D"/>
    <w:rsid w:val="002D4839"/>
    <w:rsid w:val="002E0567"/>
    <w:rsid w:val="00312FE3"/>
    <w:rsid w:val="003159C4"/>
    <w:rsid w:val="00331930"/>
    <w:rsid w:val="003375C9"/>
    <w:rsid w:val="003670F2"/>
    <w:rsid w:val="0037791A"/>
    <w:rsid w:val="00394082"/>
    <w:rsid w:val="003A64E9"/>
    <w:rsid w:val="003B17DE"/>
    <w:rsid w:val="003F763A"/>
    <w:rsid w:val="004205E8"/>
    <w:rsid w:val="00451646"/>
    <w:rsid w:val="004559F0"/>
    <w:rsid w:val="004561C2"/>
    <w:rsid w:val="004701C2"/>
    <w:rsid w:val="004844B8"/>
    <w:rsid w:val="0048479F"/>
    <w:rsid w:val="004910B1"/>
    <w:rsid w:val="004B2975"/>
    <w:rsid w:val="004C40CA"/>
    <w:rsid w:val="004F6C4D"/>
    <w:rsid w:val="00501D50"/>
    <w:rsid w:val="005075BE"/>
    <w:rsid w:val="00512219"/>
    <w:rsid w:val="00525506"/>
    <w:rsid w:val="00540658"/>
    <w:rsid w:val="00564894"/>
    <w:rsid w:val="005811FF"/>
    <w:rsid w:val="00593BA6"/>
    <w:rsid w:val="005B5DA3"/>
    <w:rsid w:val="005C2F8F"/>
    <w:rsid w:val="005D1E71"/>
    <w:rsid w:val="005D7820"/>
    <w:rsid w:val="005F0B4A"/>
    <w:rsid w:val="005F1B2A"/>
    <w:rsid w:val="00622412"/>
    <w:rsid w:val="006744F7"/>
    <w:rsid w:val="00675A61"/>
    <w:rsid w:val="0069110B"/>
    <w:rsid w:val="006A26CC"/>
    <w:rsid w:val="006A4191"/>
    <w:rsid w:val="006B5B48"/>
    <w:rsid w:val="00705B6B"/>
    <w:rsid w:val="00730AB4"/>
    <w:rsid w:val="00731F4B"/>
    <w:rsid w:val="007624DF"/>
    <w:rsid w:val="00776FDA"/>
    <w:rsid w:val="00794C35"/>
    <w:rsid w:val="007B1756"/>
    <w:rsid w:val="007D36FA"/>
    <w:rsid w:val="007F749C"/>
    <w:rsid w:val="00802DFE"/>
    <w:rsid w:val="008202B3"/>
    <w:rsid w:val="008458F1"/>
    <w:rsid w:val="00892070"/>
    <w:rsid w:val="008942DE"/>
    <w:rsid w:val="008C4BAE"/>
    <w:rsid w:val="008D37F8"/>
    <w:rsid w:val="008F1D00"/>
    <w:rsid w:val="00904290"/>
    <w:rsid w:val="00910F05"/>
    <w:rsid w:val="00940132"/>
    <w:rsid w:val="00942374"/>
    <w:rsid w:val="00947D8A"/>
    <w:rsid w:val="00953837"/>
    <w:rsid w:val="00967FB7"/>
    <w:rsid w:val="009B6511"/>
    <w:rsid w:val="009C0DAB"/>
    <w:rsid w:val="009C544F"/>
    <w:rsid w:val="009E1618"/>
    <w:rsid w:val="009E3F6F"/>
    <w:rsid w:val="00A11DC0"/>
    <w:rsid w:val="00A321C8"/>
    <w:rsid w:val="00A76E22"/>
    <w:rsid w:val="00A83D74"/>
    <w:rsid w:val="00A91EAD"/>
    <w:rsid w:val="00AA1424"/>
    <w:rsid w:val="00AB0E92"/>
    <w:rsid w:val="00AC5736"/>
    <w:rsid w:val="00AC5D6E"/>
    <w:rsid w:val="00AE447B"/>
    <w:rsid w:val="00B01AC1"/>
    <w:rsid w:val="00B15981"/>
    <w:rsid w:val="00B26D04"/>
    <w:rsid w:val="00B34250"/>
    <w:rsid w:val="00B3496B"/>
    <w:rsid w:val="00B46758"/>
    <w:rsid w:val="00B56794"/>
    <w:rsid w:val="00B819FA"/>
    <w:rsid w:val="00BA35F9"/>
    <w:rsid w:val="00BD1303"/>
    <w:rsid w:val="00BD159E"/>
    <w:rsid w:val="00BE036B"/>
    <w:rsid w:val="00BE6C1E"/>
    <w:rsid w:val="00C00560"/>
    <w:rsid w:val="00C03A95"/>
    <w:rsid w:val="00C20F9B"/>
    <w:rsid w:val="00C31BCB"/>
    <w:rsid w:val="00C558B3"/>
    <w:rsid w:val="00C640EC"/>
    <w:rsid w:val="00C67B84"/>
    <w:rsid w:val="00C707D8"/>
    <w:rsid w:val="00C74863"/>
    <w:rsid w:val="00CB0C00"/>
    <w:rsid w:val="00CD5E93"/>
    <w:rsid w:val="00CF43FD"/>
    <w:rsid w:val="00D36218"/>
    <w:rsid w:val="00D62C80"/>
    <w:rsid w:val="00DB373B"/>
    <w:rsid w:val="00DC4DCA"/>
    <w:rsid w:val="00DC51C6"/>
    <w:rsid w:val="00E002C2"/>
    <w:rsid w:val="00E22FB4"/>
    <w:rsid w:val="00E31D12"/>
    <w:rsid w:val="00E77BEF"/>
    <w:rsid w:val="00E86D0B"/>
    <w:rsid w:val="00E9654D"/>
    <w:rsid w:val="00EA6739"/>
    <w:rsid w:val="00EE1902"/>
    <w:rsid w:val="00EF551E"/>
    <w:rsid w:val="00F22DEB"/>
    <w:rsid w:val="00F414DB"/>
    <w:rsid w:val="00F536FE"/>
    <w:rsid w:val="00F762B7"/>
    <w:rsid w:val="00FB1AA3"/>
    <w:rsid w:val="00FE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9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2DE"/>
  </w:style>
  <w:style w:type="paragraph" w:styleId="Podnoje">
    <w:name w:val="footer"/>
    <w:basedOn w:val="Normal"/>
    <w:link w:val="PodnojeChar"/>
    <w:uiPriority w:val="99"/>
    <w:unhideWhenUsed/>
    <w:rsid w:val="0089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D650-E847-41FF-B7E0-1E87F2B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1-05-26T08:04:00Z</cp:lastPrinted>
  <dcterms:created xsi:type="dcterms:W3CDTF">2021-05-24T06:10:00Z</dcterms:created>
  <dcterms:modified xsi:type="dcterms:W3CDTF">2021-05-26T08:08:00Z</dcterms:modified>
</cp:coreProperties>
</file>